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F79" w:rsidRPr="00192B70" w:rsidRDefault="00E74CE8">
      <w:pPr>
        <w:autoSpaceDE w:val="0"/>
        <w:autoSpaceDN w:val="0"/>
        <w:spacing w:after="78" w:line="220" w:lineRule="exac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29350" cy="10258425"/>
            <wp:effectExtent l="19050" t="0" r="0" b="0"/>
            <wp:docPr id="1" name="Рисунок 1" descr="C:\Users\ \Desktop\жанна ма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 \Desktop\жанна мат 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7E" w:rsidRDefault="00DF0E7E" w:rsidP="00C82CDE">
      <w:pPr>
        <w:spacing w:after="0" w:line="408" w:lineRule="auto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</w:t>
      </w:r>
      <w:r w:rsidR="00713AA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bookmarkStart w:id="0" w:name="_GoBack"/>
      <w:bookmarkEnd w:id="0"/>
    </w:p>
    <w:p w:rsidR="00DF0E7E" w:rsidRDefault="00E74CE8" w:rsidP="00E74CE8">
      <w:pPr>
        <w:spacing w:after="0"/>
        <w:ind w:left="12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6229350" cy="10258425"/>
            <wp:effectExtent l="19050" t="0" r="0" b="0"/>
            <wp:docPr id="2" name="Рисунок 2" descr="C:\Users\ \Desktop\жанна мат 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 \Desktop\жанна мат 001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025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E7E" w:rsidRDefault="00DF0E7E" w:rsidP="00DF0E7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0E7E" w:rsidRDefault="00DF0E7E" w:rsidP="00DF0E7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0E7E" w:rsidRDefault="00DF0E7E" w:rsidP="00DF0E7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0E7E" w:rsidRDefault="00DF0E7E" w:rsidP="00DF0E7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0E7E" w:rsidRDefault="00DF0E7E" w:rsidP="00DF0E7E">
      <w:pPr>
        <w:spacing w:after="0"/>
        <w:ind w:left="120"/>
        <w:jc w:val="center"/>
        <w:rPr>
          <w:rFonts w:ascii="Times New Roman" w:hAnsi="Times New Roman"/>
          <w:b/>
          <w:color w:val="000000"/>
          <w:sz w:val="28"/>
          <w:lang w:val="ru-RU"/>
        </w:rPr>
      </w:pPr>
    </w:p>
    <w:p w:rsidR="00DF0E7E" w:rsidRPr="001F1A10" w:rsidRDefault="00DF0E7E" w:rsidP="00DF0E7E">
      <w:pPr>
        <w:spacing w:after="0"/>
        <w:ind w:left="120"/>
        <w:jc w:val="center"/>
        <w:rPr>
          <w:lang w:val="ru-RU"/>
        </w:rPr>
      </w:pPr>
    </w:p>
    <w:p w:rsidR="00DF0E7E" w:rsidRPr="001F1A10" w:rsidRDefault="00DF0E7E" w:rsidP="00DF0E7E">
      <w:pPr>
        <w:spacing w:after="0"/>
        <w:ind w:left="120"/>
        <w:rPr>
          <w:lang w:val="ru-RU"/>
        </w:rPr>
      </w:pPr>
    </w:p>
    <w:p w:rsidR="00C52F79" w:rsidRPr="00192B70" w:rsidRDefault="00713AA8">
      <w:pPr>
        <w:autoSpaceDE w:val="0"/>
        <w:autoSpaceDN w:val="0"/>
        <w:spacing w:after="0" w:line="230" w:lineRule="auto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  </w:t>
      </w:r>
      <w:r w:rsidR="00C013A4"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C52F79" w:rsidRPr="00192B70" w:rsidRDefault="00C013A4" w:rsidP="00DF0E7E">
      <w:pPr>
        <w:autoSpaceDE w:val="0"/>
        <w:autoSpaceDN w:val="0"/>
        <w:spacing w:before="346" w:after="0"/>
        <w:ind w:firstLine="180"/>
        <w:rPr>
          <w:lang w:val="ru-RU"/>
        </w:rPr>
      </w:pP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предмету «Математика» для обучающихся 2 класса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а также Примерной программы воспитания.</w:t>
      </w:r>
      <w:proofErr w:type="gramEnd"/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изучение математики имеет особое значение в развитии младшего школьника.</w:t>
      </w:r>
    </w:p>
    <w:p w:rsidR="00C52F79" w:rsidRPr="00192B70" w:rsidRDefault="00C013A4" w:rsidP="00DF0E7E">
      <w:pPr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бретённые им знания, опыт выполнения предметных и универсальных действий на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математическом материале, первоначальное овладение математическим языком станут фундаментом обучения в основном звене школы, а также будут востребованы в жизни.</w:t>
      </w:r>
    </w:p>
    <w:p w:rsidR="00C52F79" w:rsidRPr="00192B70" w:rsidRDefault="00C013A4" w:rsidP="00DF0E7E">
      <w:pPr>
        <w:tabs>
          <w:tab w:val="left" w:pos="180"/>
        </w:tabs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92B70">
        <w:rPr>
          <w:lang w:val="ru-RU"/>
        </w:rPr>
        <w:tab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Изучение математики в начальной школе направлено на достижение следующих образовательных, развивающих целей, а также целей воспитания:</w:t>
      </w:r>
    </w:p>
    <w:p w:rsidR="00C52F79" w:rsidRPr="00192B70" w:rsidRDefault="00C013A4" w:rsidP="00DF0E7E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оение начальных математических знаний - понимание значения величин и способов их измерения; использование арифметических способов для разрешения сюжетных ситуаций; формирование умения решать учебные и практические задачи средствами математики; работа с алгоритмами выполнения арифметических действий. </w:t>
      </w:r>
    </w:p>
    <w:p w:rsidR="00C52F79" w:rsidRPr="00192B70" w:rsidRDefault="00C013A4" w:rsidP="00DF0E7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функциональной математической грамотности младшего школьника, которая характеризуется наличием у него опыта решения учебно-познавательных и учебно-практических задач, построенных на понимании и применении математических отношений («часть-целое»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spellStart"/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», «равно-неравно», «порядок»), смысла арифметических действий,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зависимостей (работа, движение, продолжительность события). </w:t>
      </w:r>
    </w:p>
    <w:p w:rsidR="00C52F79" w:rsidRPr="00192B70" w:rsidRDefault="00C013A4" w:rsidP="00DF0E7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еспечение математического развития младшего школьника — формирование способности к интеллектуальной деятельности, пространственного воображения, математической речи; умение строить рассуждения, выбирать аргументацию,  различать верные (истинные) и неверные (ложные) утверждения, вести поиск информации (примеров, оснований для упорядочения, вариантов и др.). </w:t>
      </w:r>
      <w:proofErr w:type="gramEnd"/>
    </w:p>
    <w:p w:rsidR="00C52F79" w:rsidRPr="00192B70" w:rsidRDefault="00C013A4" w:rsidP="00DF0E7E">
      <w:pPr>
        <w:autoSpaceDE w:val="0"/>
        <w:autoSpaceDN w:val="0"/>
        <w:spacing w:before="190" w:after="0" w:line="281" w:lineRule="auto"/>
        <w:ind w:left="420" w:right="14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тановление учебно-познавательных мотивов и интереса к изучению математики и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умственному труду; важнейших качеств интеллектуальной деятельности: теоретического и пространственного мышления, воображения, математической речи, ориентировки в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математических терминах и понятиях; прочных  навыков использования математических знаний в повседневной жизни.</w:t>
      </w:r>
    </w:p>
    <w:p w:rsidR="00C52F79" w:rsidRPr="00192B70" w:rsidRDefault="00C013A4" w:rsidP="00DF0E7E">
      <w:pPr>
        <w:tabs>
          <w:tab w:val="left" w:pos="180"/>
        </w:tabs>
        <w:autoSpaceDE w:val="0"/>
        <w:autoSpaceDN w:val="0"/>
        <w:spacing w:before="180" w:after="0" w:line="262" w:lineRule="auto"/>
        <w:ind w:right="720"/>
        <w:rPr>
          <w:lang w:val="ru-RU"/>
        </w:rPr>
      </w:pPr>
      <w:r w:rsidRPr="00192B70">
        <w:rPr>
          <w:lang w:val="ru-RU"/>
        </w:rPr>
        <w:tab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В основе конструирования содержания и отбора планируемых результатов лежат следующие ценности математики, коррелирующие со становлением личности младшего школьника:</w:t>
      </w:r>
    </w:p>
    <w:p w:rsidR="00C52F79" w:rsidRPr="00192B70" w:rsidRDefault="00C013A4" w:rsidP="00DF0E7E">
      <w:pPr>
        <w:autoSpaceDE w:val="0"/>
        <w:autoSpaceDN w:val="0"/>
        <w:spacing w:before="178" w:after="0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ние математических отношений выступает средством познания закономерностей существования   окружающего мира, фактов, процессов  и  явлений,  происходящих  в  природе и в обществе (хронология событий, протяжённость по времени, образование целого из частей, изменение формы, размера и т.д.); </w:t>
      </w:r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420" w:right="7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математические представления о числах, величинах, геометрических фигурах являются условием целостного восприятия творений природы и человека (памятники архитектуры, сокровища искусства и культуры, объекты природы); </w:t>
      </w:r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владение математическим языком, элементами алгоритмического мышления позволяет ученику совершенствовать коммуникативную деятельность (аргументировать свою точку зрения, строить логические цепочки рассуждений; опровергать или подтверждать истинность</w:t>
      </w:r>
      <w:proofErr w:type="gramEnd"/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298" w:right="634" w:bottom="380" w:left="666" w:header="720" w:footer="720" w:gutter="0"/>
          <w:cols w:space="720" w:equalWidth="0">
            <w:col w:w="10600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66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предположения).</w:t>
      </w:r>
    </w:p>
    <w:p w:rsidR="00C52F79" w:rsidRPr="00192B70" w:rsidRDefault="00C013A4" w:rsidP="00DF0E7E">
      <w:pPr>
        <w:autoSpaceDE w:val="0"/>
        <w:autoSpaceDN w:val="0"/>
        <w:spacing w:before="178" w:after="0" w:line="281" w:lineRule="auto"/>
        <w:ind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Младшие школьники проявляют интерес к математической сущности предметов и явлений окружающей жизни - возможности их измерить, определить величину, форму, выявить зависимости и  закономерности  их  расположения  во  времени  и в пространстве. Осознанию младшим школьником многих математических явлений помогает его тяга к моделированию, что облегчает освоение общего способа решения учебной задачи, а также работу с разными средствами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информации, в том числе и графическими (таблица, диаграмма, схема).</w:t>
      </w:r>
    </w:p>
    <w:p w:rsidR="00C52F79" w:rsidRPr="00192B70" w:rsidRDefault="00C013A4" w:rsidP="00DF0E7E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В начальной школе математические знания и умения применяются школьником при изучении других учебных предметов (количественные и пространственные характеристики, оценки, расчёты и прикидка, использование графических форм представления информации). Приобретённые учеником умения строить алгоритмы, выбирать рациональные способы устных и письменных арифметических вычислений, приёмы проверки правильности выполнения действий, а также различение, называние, изображение геометрических фигур, нахождение геометрических величин (длина, периметр, площадь)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.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На изучение м</w:t>
      </w:r>
      <w:r w:rsidR="00192B70">
        <w:rPr>
          <w:rFonts w:ascii="Times New Roman" w:eastAsia="Times New Roman" w:hAnsi="Times New Roman"/>
          <w:color w:val="000000"/>
          <w:sz w:val="24"/>
          <w:lang w:val="ru-RU"/>
        </w:rPr>
        <w:t>атематики в 2 классе отводится 5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час</w:t>
      </w:r>
      <w:r w:rsidR="00192B70" w:rsidRPr="00192B70">
        <w:rPr>
          <w:rFonts w:ascii="Times New Roman" w:eastAsia="Times New Roman" w:hAnsi="Times New Roman"/>
          <w:color w:val="000000"/>
          <w:sz w:val="24"/>
          <w:lang w:val="ru-RU"/>
        </w:rPr>
        <w:t>о</w:t>
      </w:r>
      <w:r w:rsidR="00192B70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в неделю, всего 1</w:t>
      </w:r>
      <w:r w:rsidR="00192B70">
        <w:rPr>
          <w:rFonts w:ascii="Times New Roman" w:eastAsia="Times New Roman" w:hAnsi="Times New Roman"/>
          <w:color w:val="000000"/>
          <w:sz w:val="24"/>
          <w:lang w:val="ru-RU"/>
        </w:rPr>
        <w:t>7</w:t>
      </w:r>
      <w:r w:rsidR="00192B70" w:rsidRPr="00192B70">
        <w:rPr>
          <w:rFonts w:ascii="Times New Roman" w:eastAsia="Times New Roman" w:hAnsi="Times New Roman"/>
          <w:color w:val="000000"/>
          <w:sz w:val="24"/>
          <w:lang w:val="ru-RU"/>
        </w:rPr>
        <w:t>0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часов.</w:t>
      </w:r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286" w:right="828" w:bottom="1440" w:left="666" w:header="720" w:footer="720" w:gutter="0"/>
          <w:cols w:space="720" w:equalWidth="0">
            <w:col w:w="10406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78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C52F79" w:rsidRPr="00192B70" w:rsidRDefault="00C013A4" w:rsidP="00DF0E7E">
      <w:pPr>
        <w:autoSpaceDE w:val="0"/>
        <w:autoSpaceDN w:val="0"/>
        <w:spacing w:before="346" w:after="0" w:line="271" w:lineRule="auto"/>
        <w:ind w:right="144"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сновное содержание обучения в программе представлено разделами: «Числа и величины»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Арифметические действия», «Текстовые задачи», «Пространственные отношения и геометрические фигуры», «Математическая информация».</w:t>
      </w:r>
    </w:p>
    <w:p w:rsidR="00C52F79" w:rsidRPr="00192B70" w:rsidRDefault="00C013A4" w:rsidP="00DF0E7E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Числа и величины</w:t>
      </w:r>
    </w:p>
    <w:p w:rsidR="00C52F79" w:rsidRPr="00192B70" w:rsidRDefault="00C013A4" w:rsidP="00DF0E7E">
      <w:pPr>
        <w:tabs>
          <w:tab w:val="left" w:pos="180"/>
        </w:tabs>
        <w:autoSpaceDE w:val="0"/>
        <w:autoSpaceDN w:val="0"/>
        <w:spacing w:before="118" w:after="0" w:line="262" w:lineRule="auto"/>
        <w:ind w:right="144"/>
        <w:rPr>
          <w:lang w:val="ru-RU"/>
        </w:rPr>
      </w:pPr>
      <w:r w:rsidRPr="00192B70">
        <w:rPr>
          <w:lang w:val="ru-RU"/>
        </w:rPr>
        <w:tab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Числа в пределах 100: чтение, запись, десятичный состав, сравнение Запись равенства, неравенства Увеличение/уменьшение числа на несколько единиц/десятков; разностное сравнение чисел.</w:t>
      </w:r>
    </w:p>
    <w:p w:rsidR="00C52F79" w:rsidRPr="00192B70" w:rsidRDefault="00C013A4" w:rsidP="00DF0E7E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Величины: сравнение по массе (единица массы — кил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грамм); измерение длины (единицы длины— метр, дециметр, сантиметр, миллиметр), времени (единицы времени — час, ми- нута) Соотношение между единицами величины (в пределах 100), его применение для решения практических задач</w:t>
      </w:r>
    </w:p>
    <w:p w:rsidR="00C52F79" w:rsidRPr="00192B70" w:rsidRDefault="00C013A4" w:rsidP="00DF0E7E">
      <w:pPr>
        <w:autoSpaceDE w:val="0"/>
        <w:autoSpaceDN w:val="0"/>
        <w:spacing w:before="264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Арифметические действия</w:t>
      </w:r>
    </w:p>
    <w:p w:rsidR="00C52F79" w:rsidRPr="00192B70" w:rsidRDefault="00C013A4" w:rsidP="00DF0E7E">
      <w:pPr>
        <w:tabs>
          <w:tab w:val="left" w:pos="180"/>
        </w:tabs>
        <w:autoSpaceDE w:val="0"/>
        <w:autoSpaceDN w:val="0"/>
        <w:spacing w:before="118" w:after="0" w:line="281" w:lineRule="auto"/>
        <w:rPr>
          <w:lang w:val="ru-RU"/>
        </w:rPr>
      </w:pPr>
      <w:r w:rsidRPr="00192B70">
        <w:rPr>
          <w:lang w:val="ru-RU"/>
        </w:rPr>
        <w:tab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Устное сложение и вычитание чисел в пределах 100 без перехода и с переходом через разряд Письменное сложение и вычитание чисел в пределах 100. Переместительное, сочетательное свойства сложения, их применение для вычислений Взаимосвязь компонентов и результата действия сложения, действия вычитания Проверка результата вычисления (реальность ответа, обратное действие) </w:t>
      </w:r>
      <w:r w:rsidRPr="00192B70">
        <w:rPr>
          <w:lang w:val="ru-RU"/>
        </w:rPr>
        <w:tab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Действия умножения и деления чисел в практических и учебных ситуациях Названия компонентов действий умножения, деления.</w:t>
      </w:r>
    </w:p>
    <w:p w:rsidR="00C52F79" w:rsidRPr="00192B70" w:rsidRDefault="00C013A4" w:rsidP="00DF0E7E">
      <w:pPr>
        <w:autoSpaceDE w:val="0"/>
        <w:autoSpaceDN w:val="0"/>
        <w:spacing w:before="70" w:after="0" w:line="271" w:lineRule="auto"/>
        <w:ind w:right="432"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Табличное умножение в пределах 50 Табличные случаи умножения, деления при вычислениях и решении задач. Переместительное свойство умножения. Взаимосвязь компонентов и результата действия умножения, действия деления.</w:t>
      </w:r>
    </w:p>
    <w:p w:rsidR="00C52F79" w:rsidRPr="00192B70" w:rsidRDefault="00C013A4" w:rsidP="00DF0E7E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Неизвестный компонент действия сложения, действия вычитания; его нахождение.</w:t>
      </w:r>
    </w:p>
    <w:p w:rsidR="00C52F79" w:rsidRPr="00192B70" w:rsidRDefault="00C013A4" w:rsidP="00DF0E7E">
      <w:pPr>
        <w:autoSpaceDE w:val="0"/>
        <w:autoSpaceDN w:val="0"/>
        <w:spacing w:before="70" w:after="0"/>
        <w:ind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Числовое выражение: чтение, запись, вычисление значения Порядок выполнения действий в числовом выражении, содержащем действия сложения и вычитания (со скобками/без скобок) в пределах 100 (не более трех действий); нахождение его значения. Рациональные приемы вычислений: использование переместительного и сочетательного свойства.</w:t>
      </w:r>
    </w:p>
    <w:p w:rsidR="00C52F79" w:rsidRPr="00192B70" w:rsidRDefault="00C013A4" w:rsidP="00DF0E7E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Текстовые задачи</w:t>
      </w:r>
    </w:p>
    <w:p w:rsidR="00C52F79" w:rsidRPr="00192B70" w:rsidRDefault="00C013A4" w:rsidP="00DF0E7E">
      <w:pPr>
        <w:autoSpaceDE w:val="0"/>
        <w:autoSpaceDN w:val="0"/>
        <w:spacing w:before="118" w:after="0" w:line="283" w:lineRule="auto"/>
        <w:ind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Чтение, представление текста задачи в виде рисунка, схемы или другой модели.  План решения задачи в два действия, выбор соответствующих плану арифметических действий. Запись решения и ответа задачи. Решение текстовых задач на применение смысла арифметического действия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(сложение, вычитание, умножение, деление). Расчётные задачи на увеличение/ уменьшение величины на несколько единиц/в несколько раз. Фиксация ответа к задаче и его проверка (формулирование, проверка на достоверность, следование плану, соответствие поставленному вопросу).</w:t>
      </w:r>
    </w:p>
    <w:p w:rsidR="00C52F79" w:rsidRPr="00192B70" w:rsidRDefault="00C013A4" w:rsidP="00DF0E7E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Пространственные отношения и геометрические фигуры</w:t>
      </w:r>
    </w:p>
    <w:p w:rsidR="00C52F79" w:rsidRPr="00192B70" w:rsidRDefault="00C013A4" w:rsidP="00DF0E7E">
      <w:pPr>
        <w:autoSpaceDE w:val="0"/>
        <w:autoSpaceDN w:val="0"/>
        <w:spacing w:before="118" w:after="0" w:line="281" w:lineRule="auto"/>
        <w:ind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ние и изображение геометрических фигур: точка, прямая, прямой угол, ломаная, многоугольник. Построение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т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резка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нной длины с помощью линейки. Изображение на клетчатой бумаге прямоугольника с заданными длинами сторон, квадрата с заданной длиной стороны. Длина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ломаной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. Измерение периметра данного/изображенного прямоугольника (квадрата), запись результата измерения в сантиметрах.</w:t>
      </w:r>
    </w:p>
    <w:p w:rsidR="00C52F79" w:rsidRPr="00192B70" w:rsidRDefault="00C013A4" w:rsidP="00DF0E7E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Математическая информация</w:t>
      </w:r>
    </w:p>
    <w:p w:rsidR="00C52F79" w:rsidRPr="00192B70" w:rsidRDefault="00C013A4" w:rsidP="00DF0E7E">
      <w:pPr>
        <w:autoSpaceDE w:val="0"/>
        <w:autoSpaceDN w:val="0"/>
        <w:spacing w:before="118" w:after="0" w:line="271" w:lineRule="auto"/>
        <w:ind w:right="144" w:firstLine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Нахождение, формулирование одного-двух общих  признаков набора математических объектов: чисел, величин, геометрических фигур. Классификация объектов по заданному или самостоятельно установленному   признаку.     Закономерность в ряду чисел, геометрических фигур, объектов</w:t>
      </w:r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298" w:right="650" w:bottom="3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66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286" w:lineRule="auto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повседневной  жизни. Верные (истинные) и неверные (ложные) утверждения, с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-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держащие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ичественные, пространственные отношения,  зависимости между числами/величинами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утверждений с использованием слов «каждый», «все». Работа с таблицами: извлечение и использование для ответа на вопрос информации, представленной в таблице (таблицы сложения, умножения; график дежурств, наблюдения в природе и пр.) Внесение данных в таблицу, дополнение моделей (схем, изображений) готовыми числовыми данными. Алгоритмы (приёмы, правила) устных и письменных вычислений, измерений и построения геометрических фигур. Правила работы с электронными средствами обучения (электронной формой учебника, компьютерными тренажёрами).</w:t>
      </w:r>
    </w:p>
    <w:p w:rsidR="00C52F79" w:rsidRPr="00192B70" w:rsidRDefault="00C013A4" w:rsidP="00DF0E7E">
      <w:pPr>
        <w:autoSpaceDE w:val="0"/>
        <w:autoSpaceDN w:val="0"/>
        <w:spacing w:before="264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 (ПРОПЕДЕВТИЧЕСКИЙ УРОВЕНЬ)</w:t>
      </w:r>
    </w:p>
    <w:p w:rsidR="00C52F79" w:rsidRPr="00192B70" w:rsidRDefault="00C013A4" w:rsidP="00DF0E7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познавательные учебные действия: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блюдать математические отношения (часть-целое,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ольше-меньше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) в окружающем мире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характеризовать назначение и использовать простейшие измерительные приборы (сантиметровая лента, весы)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группы объектов (чисел, величин, геометрических фигур) по самостоятельно выбранному основанию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ределять (классифицировать) объекты (числа,  величины, геометрические фигуры, текстовые задачи в одно действие) на группы; </w:t>
      </w:r>
      <w:proofErr w:type="gramEnd"/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вести поиск различных решений задачи (расчётной, с геометрическим содержанием)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оизводить порядок выполнения действий в числовом выражении, содержащем действия  сложения  и  вычитания (со скобками/без скобок)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оответствие между математическим выражением и его текстовым описанием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одбирать примеры, подтверждающие суждение, вывод, ответ.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</w:p>
    <w:p w:rsidR="00C52F79" w:rsidRPr="00192B70" w:rsidRDefault="00C013A4" w:rsidP="00DF0E7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звлекать и использовать информацию, представленную в текстовой, графической (рисунок, схема, таблица) форме, заполнять таблицы; </w:t>
      </w:r>
      <w:proofErr w:type="gramEnd"/>
    </w:p>
    <w:p w:rsidR="00C52F79" w:rsidRPr="00192B70" w:rsidRDefault="00C013A4" w:rsidP="00DF0E7E">
      <w:pPr>
        <w:autoSpaceDE w:val="0"/>
        <w:autoSpaceDN w:val="0"/>
        <w:spacing w:before="192" w:after="0" w:line="230" w:lineRule="auto"/>
        <w:jc w:val="center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логику перебора вариантов для решения простейших комбинаторных задач; </w:t>
      </w:r>
    </w:p>
    <w:p w:rsidR="00C52F79" w:rsidRPr="00192B70" w:rsidRDefault="00C013A4" w:rsidP="00DF0E7E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дополнять модели (схемы, изображения) готовыми числовыми данными.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коммуникативные учебные действия:</w:t>
      </w:r>
    </w:p>
    <w:p w:rsidR="00C52F79" w:rsidRPr="00192B70" w:rsidRDefault="00C013A4" w:rsidP="00DF0E7E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мментировать ход вычислений; объяснять выбор величины, соответствующей ситуации измерения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текстовую задачу с заданным отношением (готовым решением) по образцу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математические знаки и терминологию для описания сюжетной ситуации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конструирования утверждений, выводов относительно данных объектов, отношения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числа, величины, геометрические фигуры, обладающие заданным свойством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аписывать, читать число, числовое выражение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, иллюстрирующие смысл арифметического действия; </w:t>
      </w:r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286" w:right="688" w:bottom="468" w:left="666" w:header="720" w:footer="720" w:gutter="0"/>
          <w:cols w:space="720" w:equalWidth="0">
            <w:col w:w="10546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108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 с использованием слов «каждый», «все».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Универсальные регулятивные учебные действия:</w:t>
      </w:r>
    </w:p>
    <w:p w:rsidR="00C52F79" w:rsidRPr="00192B70" w:rsidRDefault="00C013A4" w:rsidP="00DF0E7E">
      <w:pPr>
        <w:autoSpaceDE w:val="0"/>
        <w:autoSpaceDN w:val="0"/>
        <w:spacing w:before="178" w:after="0" w:line="262" w:lineRule="auto"/>
        <w:ind w:left="240" w:right="1296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ледовать установленному правилу, по которому составлен ряд чисел, величин, геометрических фигур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240" w:right="1296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ганизовывать, участвовать, контролировать ход и результат парной работы с математическим материалом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ерять правильность вычисления с помощью другого приёма выполнения действия, обратного действия; </w:t>
      </w:r>
    </w:p>
    <w:p w:rsidR="00C52F79" w:rsidRPr="00192B70" w:rsidRDefault="00C013A4" w:rsidP="00DF0E7E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находить с помощью учителя причину возникшей ошибки и трудности.</w:t>
      </w:r>
    </w:p>
    <w:p w:rsidR="00C52F79" w:rsidRPr="00192B70" w:rsidRDefault="00C013A4" w:rsidP="00DF0E7E">
      <w:pPr>
        <w:autoSpaceDE w:val="0"/>
        <w:autoSpaceDN w:val="0"/>
        <w:spacing w:before="180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Совместная деятельность:</w:t>
      </w:r>
    </w:p>
    <w:p w:rsidR="00C52F79" w:rsidRPr="00192B70" w:rsidRDefault="00C013A4" w:rsidP="00DF0E7E">
      <w:pPr>
        <w:autoSpaceDE w:val="0"/>
        <w:autoSpaceDN w:val="0"/>
        <w:spacing w:before="178" w:after="0" w:line="262" w:lineRule="auto"/>
        <w:ind w:left="24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нимать правила совместной деятельности при работе в парах, группах, составленных учителем или самостоятельно; </w:t>
      </w:r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парной и групповой работе с математическим материалом: обсуждать цель деятельности, ход работы, комментировать свои действия, выслушивать мнения других участников, готовить презентацию (устное выступление) решения или ответа; </w:t>
      </w:r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совместно математические задачи поискового и творческого характера (определять с помощью измерительных инструментов длину, определять время и продолжительность с помощью часов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прикидку и оценку результата действий, измерений)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совместно с учителем оценивать результаты выполнения общей работы.</w:t>
      </w:r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328" w:right="888" w:bottom="1440" w:left="846" w:header="720" w:footer="720" w:gutter="0"/>
          <w:cols w:space="720" w:equalWidth="0">
            <w:col w:w="10166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78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C52F79" w:rsidRPr="00192B70" w:rsidRDefault="00C013A4" w:rsidP="00DF0E7E">
      <w:pPr>
        <w:tabs>
          <w:tab w:val="left" w:pos="180"/>
        </w:tabs>
        <w:autoSpaceDE w:val="0"/>
        <w:autoSpaceDN w:val="0"/>
        <w:spacing w:before="346" w:after="0" w:line="262" w:lineRule="auto"/>
        <w:ind w:right="1152"/>
        <w:rPr>
          <w:lang w:val="ru-RU"/>
        </w:rPr>
      </w:pPr>
      <w:r w:rsidRPr="00192B70">
        <w:rPr>
          <w:lang w:val="ru-RU"/>
        </w:rPr>
        <w:tab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математики в 2 классе направлено на достижение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 результатов освоения учебного предмета.</w:t>
      </w:r>
    </w:p>
    <w:p w:rsidR="00C52F79" w:rsidRPr="00192B70" w:rsidRDefault="00C013A4" w:rsidP="00DF0E7E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C52F79" w:rsidRPr="00192B70" w:rsidRDefault="00C013A4" w:rsidP="00DF0E7E">
      <w:pPr>
        <w:tabs>
          <w:tab w:val="left" w:pos="180"/>
        </w:tabs>
        <w:autoSpaceDE w:val="0"/>
        <w:autoSpaceDN w:val="0"/>
        <w:spacing w:before="166" w:after="0" w:line="262" w:lineRule="auto"/>
        <w:ind w:right="288"/>
        <w:rPr>
          <w:lang w:val="ru-RU"/>
        </w:rPr>
      </w:pPr>
      <w:r w:rsidRPr="00192B70">
        <w:rPr>
          <w:lang w:val="ru-RU"/>
        </w:rPr>
        <w:tab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Математика»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егося будут сформированы следующие личностные результаты:</w:t>
      </w:r>
    </w:p>
    <w:p w:rsidR="00C52F79" w:rsidRPr="00192B70" w:rsidRDefault="00C013A4" w:rsidP="00DF0E7E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ознавать необходимость изучения математики для адаптации к жизненным ситуациям, для развития общей культуры человека; </w:t>
      </w:r>
    </w:p>
    <w:p w:rsidR="00C52F79" w:rsidRPr="00192B70" w:rsidRDefault="00C013A4" w:rsidP="00DF0E7E">
      <w:pPr>
        <w:autoSpaceDE w:val="0"/>
        <w:autoSpaceDN w:val="0"/>
        <w:spacing w:before="192" w:after="0" w:line="262" w:lineRule="auto"/>
        <w:ind w:left="420" w:right="576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вития способности мыслить, рассуждать, выдвигать предположения и доказывать или опровергать их; </w:t>
      </w:r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рименять правила совместной деятельности со сверстниками, проявлять способность договариваться, лидировать, следовать указаниям, осознавать личную ответственность и объективно оценивать свой вклад в общий результат;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ваивать навыки организации безопасного поведения в информационной среде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менять математику для решения практических задач в повседневной жизни, в том числе при оказании помощи одноклассникам, детям младшего возраста, взрослым и пожилым людям; </w:t>
      </w:r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ботать в ситуациях, расширяющих опыт применения математических отношений в реальной жизни, повышающих интерес к интеллектуальному труду и уверенность своих силах при решении поставленных задач, умение преодолевать трудности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свои успехи в изучении математики, намечать пути устранения трудностей; </w:t>
      </w:r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стремиться углублять свои математические знания и умения; пользоваться разнообразными информационными средствами для решения предложенных и самостоятельно выбранных учебных проблем, задач.</w:t>
      </w:r>
    </w:p>
    <w:p w:rsidR="00C52F79" w:rsidRPr="00192B70" w:rsidRDefault="00C013A4" w:rsidP="00DF0E7E">
      <w:pPr>
        <w:autoSpaceDE w:val="0"/>
        <w:autoSpaceDN w:val="0"/>
        <w:spacing w:before="324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C52F79" w:rsidRPr="00192B70" w:rsidRDefault="00C013A4" w:rsidP="00DF0E7E">
      <w:pPr>
        <w:autoSpaceDE w:val="0"/>
        <w:autoSpaceDN w:val="0"/>
        <w:spacing w:before="168" w:after="0" w:line="230" w:lineRule="auto"/>
        <w:ind w:left="180"/>
        <w:rPr>
          <w:lang w:val="ru-RU"/>
        </w:rPr>
      </w:pP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  <w:proofErr w:type="gramEnd"/>
    </w:p>
    <w:p w:rsidR="00C52F79" w:rsidRPr="00192B70" w:rsidRDefault="00C013A4" w:rsidP="00DF0E7E">
      <w:pPr>
        <w:autoSpaceDE w:val="0"/>
        <w:autoSpaceDN w:val="0"/>
        <w:spacing w:before="192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 познавательные учебные действия: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1)  Базовые логические действия:</w:t>
      </w:r>
    </w:p>
    <w:p w:rsidR="00C52F79" w:rsidRPr="00192B70" w:rsidRDefault="00C013A4" w:rsidP="00DF0E7E">
      <w:pPr>
        <w:autoSpaceDE w:val="0"/>
        <w:autoSpaceDN w:val="0"/>
        <w:spacing w:before="178" w:after="0" w:line="262" w:lineRule="auto"/>
        <w:ind w:left="420" w:right="100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связи и зависимости между математическими объектами (часть-целое; причина-следствие; протяжённость)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рименять базовые логические универсальные действия: сравнение, анализ, классификация (группировка), обобщение;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риобретать практические графические и измерительные навыки для успешного решения учебных и житейских задач;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редставлять текстовую задачу, её решение в виде модели, схемы, арифметической записи, текста в соответствии с предложенной учебной проблемой.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2)  Базовые исследовательские действия:</w:t>
      </w:r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298" w:right="650" w:bottom="37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132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262" w:lineRule="auto"/>
        <w:ind w:left="240" w:right="86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способность ориентироваться в учебном материале разных разделов курса математики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240" w:right="14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и адекватно использовать математическую терминологию: различать, характеризовать, использовать для решения учебных и практических задач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рименять изученные методы познания (измерение, моделирование, перебор вариантов)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3)  Работа с информацией:</w:t>
      </w:r>
    </w:p>
    <w:p w:rsidR="00C52F79" w:rsidRPr="00192B70" w:rsidRDefault="00C013A4" w:rsidP="00DF0E7E">
      <w:pPr>
        <w:autoSpaceDE w:val="0"/>
        <w:autoSpaceDN w:val="0"/>
        <w:spacing w:before="178" w:after="0" w:line="262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и использовать для решения учебных задач текстовую, графическую информацию в разных источниках информационной среды; </w:t>
      </w:r>
    </w:p>
    <w:p w:rsidR="00C52F79" w:rsidRPr="00192B70" w:rsidRDefault="00C013A4" w:rsidP="00DF0E7E">
      <w:pPr>
        <w:autoSpaceDE w:val="0"/>
        <w:autoSpaceDN w:val="0"/>
        <w:spacing w:before="192" w:after="0" w:line="262" w:lineRule="auto"/>
        <w:ind w:left="240" w:right="86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интерпретировать графически представленную информацию (схему, таблицу, диаграмму, другую модель)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 (дополнять таблицу, текст), формулировать утверждение по образцу, в соответствии с требованиями учебной задачи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ринимать правила, безопасно использовать предлагаемые электронные средства и источники информации.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коммуникативные учебные действия: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конструировать утверждения, проверять их истинность;</w:t>
      </w:r>
    </w:p>
    <w:p w:rsidR="00C52F79" w:rsidRPr="00192B70" w:rsidRDefault="00C013A4" w:rsidP="00DF0E7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строить логическое рассуждение;</w:t>
      </w:r>
    </w:p>
    <w:p w:rsidR="00C52F79" w:rsidRPr="00192B70" w:rsidRDefault="00C013A4" w:rsidP="00DF0E7E">
      <w:pPr>
        <w:autoSpaceDE w:val="0"/>
        <w:autoSpaceDN w:val="0"/>
        <w:spacing w:before="238" w:after="0" w:line="230" w:lineRule="auto"/>
        <w:jc w:val="center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текст задания для объяснения способа и хода решения математической задачи;</w:t>
      </w:r>
    </w:p>
    <w:p w:rsidR="00C52F79" w:rsidRPr="00192B70" w:rsidRDefault="00C013A4" w:rsidP="00DF0E7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ответ;</w:t>
      </w:r>
    </w:p>
    <w:p w:rsidR="00C52F79" w:rsidRPr="00192B70" w:rsidRDefault="00C013A4" w:rsidP="00DF0E7E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комментировать процесс вычисления, построения, решения; объяснять полученный ответ с использованием изученной терминологии;</w:t>
      </w:r>
    </w:p>
    <w:p w:rsidR="00C52F79" w:rsidRPr="00192B70" w:rsidRDefault="00C013A4" w:rsidP="00DF0E7E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в процессе диалогов по обсуждению изученного материала — задавать вопросы, высказывать суждения, оценивать выступления участников, приводить доказательства своей правоты, проявлять этику общения;</w:t>
      </w:r>
    </w:p>
    <w:p w:rsidR="00C52F79" w:rsidRPr="00192B70" w:rsidRDefault="00C013A4" w:rsidP="00DF0E7E">
      <w:pPr>
        <w:autoSpaceDE w:val="0"/>
        <w:autoSpaceDN w:val="0"/>
        <w:spacing w:before="238" w:after="0" w:line="274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создавать в соответствии с учебной задачей тексты разного вида - описание (например, геометрической фигуры), рассуждение (к примеру, при решении задачи), инструкция (например, измерение длины отрезка);</w:t>
      </w:r>
    </w:p>
    <w:p w:rsidR="00C52F79" w:rsidRPr="00192B70" w:rsidRDefault="00C013A4" w:rsidP="00DF0E7E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риентироваться в алгоритмах: воспроизводить, дополнять, исправлять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деформированные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C52F79" w:rsidRPr="00192B70" w:rsidRDefault="00C013A4" w:rsidP="00DF0E7E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о аналогии;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.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тоятельно составлять тексты заданий, аналогичные типовым изученным.</w:t>
      </w:r>
    </w:p>
    <w:p w:rsidR="00C52F79" w:rsidRPr="00192B70" w:rsidRDefault="00C013A4" w:rsidP="00DF0E7E">
      <w:pPr>
        <w:autoSpaceDE w:val="0"/>
        <w:autoSpaceDN w:val="0"/>
        <w:spacing w:before="298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регулятивные учебные действия: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1)  Самоорганизация: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этапы предстоящей работы, определять последовательность учебных действий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240" w:right="86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выполнять правила безопасного использования электронных средств, предлагаемых в процессе обучения.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2)  Самоконтроль: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существлять контроль процесса и результата своей деятельности, объективно оценивать их; </w:t>
      </w:r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352" w:right="722" w:bottom="302" w:left="846" w:header="720" w:footer="720" w:gutter="0"/>
          <w:cols w:space="720" w:equalWidth="0">
            <w:col w:w="10332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144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и при необходимости корректировать способы действий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находить ошибки в своей работе, устанавливать их причины, вести поиск путей преодоления ошибок.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i/>
          <w:color w:val="000000"/>
          <w:sz w:val="24"/>
          <w:lang w:val="ru-RU"/>
        </w:rPr>
        <w:t>3)  Самооценка:</w:t>
      </w:r>
    </w:p>
    <w:p w:rsidR="00C52F79" w:rsidRPr="00192B70" w:rsidRDefault="00C013A4" w:rsidP="00DF0E7E">
      <w:pPr>
        <w:autoSpaceDE w:val="0"/>
        <w:autoSpaceDN w:val="0"/>
        <w:spacing w:before="178" w:after="0" w:line="271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видеть возможность возникновения трудностей и ошибок, предусматривать способы их предупреждения (формулирование вопросов, обращение к учебнику, дополнительным средствам обучения, в том числе электронным)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оценивать рациональность своих действий, давать им качественную характеристику.</w:t>
      </w:r>
    </w:p>
    <w:p w:rsidR="00C52F79" w:rsidRPr="00192B70" w:rsidRDefault="00C013A4" w:rsidP="00DF0E7E">
      <w:pPr>
        <w:autoSpaceDE w:val="0"/>
        <w:autoSpaceDN w:val="0"/>
        <w:spacing w:before="180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C52F79" w:rsidRPr="00192B70" w:rsidRDefault="00C013A4" w:rsidP="00DF0E7E">
      <w:pPr>
        <w:autoSpaceDE w:val="0"/>
        <w:autoSpaceDN w:val="0"/>
        <w:spacing w:before="180" w:after="0" w:line="271" w:lineRule="auto"/>
        <w:ind w:left="420" w:right="7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частвовать в совместной деятельности: распределять работу между членами группы (например, в случае решения задач, требующих перебора большого количества вариантов, приведения примеров и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контрпримеров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)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согласовывать  мнения в ходе поиска доказательств, выбора рационального способа, анализа информации;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осуществлять совместный контроль и оценку выполняемых действий, предвидеть возможность возникновения ошибок и трудностей, предусматривать пути их предупреждения.</w:t>
      </w:r>
    </w:p>
    <w:p w:rsidR="00C52F79" w:rsidRPr="00192B70" w:rsidRDefault="00C013A4" w:rsidP="00DF0E7E">
      <w:pPr>
        <w:autoSpaceDE w:val="0"/>
        <w:autoSpaceDN w:val="0"/>
        <w:spacing w:before="32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C52F79" w:rsidRPr="00192B70" w:rsidRDefault="00C013A4" w:rsidP="00DF0E7E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2классе 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бучающийся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научится:</w:t>
      </w:r>
    </w:p>
    <w:p w:rsidR="00C52F79" w:rsidRPr="00192B70" w:rsidRDefault="00C013A4" w:rsidP="00DF0E7E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читать, записывать, сравнивать, упорядочивать числа в пределах 100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число большее/меньшее данного числа на заданное число (в пределах 100); большее данного числа в заданное число раз (в пределах 20)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устанавливать и соблюдать порядок при вычислении значения числового выражения (со скобками/без скобок), содержащего действия сложения и вычитания в пределах 100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288" w:right="864"/>
        <w:jc w:val="center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арифметические действия: сложение и вычитание, в пределах 100 устно и письменно;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умножение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и деление в пределах 50 с использованием таблицы умножения; </w:t>
      </w:r>
    </w:p>
    <w:p w:rsidR="00C52F79" w:rsidRPr="00192B70" w:rsidRDefault="00C013A4" w:rsidP="00DF0E7E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зывать и различать компоненты действий умножения (множители, произведение); деления (делимое, делитель, частное); </w:t>
      </w:r>
    </w:p>
    <w:p w:rsidR="00C52F79" w:rsidRPr="00192B70" w:rsidRDefault="00C013A4" w:rsidP="00DF0E7E">
      <w:pPr>
        <w:autoSpaceDE w:val="0"/>
        <w:autoSpaceDN w:val="0"/>
        <w:spacing w:before="192" w:after="0"/>
        <w:ind w:left="420"/>
        <w:rPr>
          <w:lang w:val="ru-RU"/>
        </w:rPr>
      </w:pP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неизвестный компонент сложения, вычитания; использовать при выполнении практических заданий единицы величин длины (сантиметр, дециметр, метр), массы (килограмм), времени (минута, час); стоимости (рубль, копейка); преобразовывать одни единицы данных величин  в другие; </w:t>
      </w:r>
      <w:proofErr w:type="gramEnd"/>
    </w:p>
    <w:p w:rsidR="00C52F79" w:rsidRPr="00192B70" w:rsidRDefault="00C013A4" w:rsidP="00DF0E7E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ять с помощью измерительных инструментов длину; определять время с помощью часов; выполнять прикидку и оценку результата измерений; сравнивать величины длины, массы, времени, стоимости, устанавливая между ними соотношение «больше/меньше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на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»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ешать текстовые задачи в одно-два действия: представлять задачу (краткая запись, рисунок, таблица или другая модель); </w:t>
      </w:r>
    </w:p>
    <w:p w:rsidR="00C52F79" w:rsidRPr="00192B70" w:rsidRDefault="00C013A4" w:rsidP="00DF0E7E">
      <w:pPr>
        <w:autoSpaceDE w:val="0"/>
        <w:autoSpaceDN w:val="0"/>
        <w:spacing w:before="190" w:after="0" w:line="262" w:lineRule="auto"/>
        <w:ind w:left="420" w:right="1296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ланировать ход решения текстовой задачи в два действия, оформлять его в виде арифметического действия/действий, записывать ответ; </w:t>
      </w:r>
    </w:p>
    <w:p w:rsidR="00C52F79" w:rsidRPr="00192B70" w:rsidRDefault="00C013A4" w:rsidP="00DF0E7E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зличать и называть геометрические фигуры: прямой угол;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ломаную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, многоугольник; </w:t>
      </w:r>
    </w:p>
    <w:p w:rsidR="00C52F79" w:rsidRPr="00192B70" w:rsidRDefault="00C52F79" w:rsidP="00DF0E7E">
      <w:pPr>
        <w:rPr>
          <w:lang w:val="ru-RU"/>
        </w:rPr>
        <w:sectPr w:rsidR="00C52F79" w:rsidRPr="00192B70">
          <w:pgSz w:w="11900" w:h="16840"/>
          <w:pgMar w:top="364" w:right="760" w:bottom="312" w:left="666" w:header="720" w:footer="720" w:gutter="0"/>
          <w:cols w:space="720" w:equalWidth="0">
            <w:col w:w="10474" w:space="0"/>
          </w:cols>
          <w:docGrid w:linePitch="360"/>
        </w:sectPr>
      </w:pPr>
    </w:p>
    <w:p w:rsidR="00C52F79" w:rsidRPr="00192B70" w:rsidRDefault="00C52F79" w:rsidP="00DF0E7E">
      <w:pPr>
        <w:autoSpaceDE w:val="0"/>
        <w:autoSpaceDN w:val="0"/>
        <w:spacing w:after="132" w:line="220" w:lineRule="exact"/>
        <w:rPr>
          <w:lang w:val="ru-RU"/>
        </w:rPr>
      </w:pPr>
    </w:p>
    <w:p w:rsidR="00C52F79" w:rsidRPr="00192B70" w:rsidRDefault="00C013A4" w:rsidP="00DF0E7E">
      <w:pPr>
        <w:autoSpaceDE w:val="0"/>
        <w:autoSpaceDN w:val="0"/>
        <w:spacing w:after="0" w:line="353" w:lineRule="auto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делять среди четырехугольников прямоугольники, квадраты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 бумаге в клетку изображать ломаную, многоугольник; чертить прямой угол,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прямоугольник с заданными длинами сторон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использовать для выполнения построений линейку, угольник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полнять измерение длин реальных объектов с помощью линейки; находить длину ломаной, состоящей из двух-трёх звеньев, периметр прямоугольника (квадрата)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верные (истинные) и неверные (ложные) утверждения со словами «все»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,«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каждый»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дно-двухшаговые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логические рассуждения и делать выводы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общий признак группы математических объектов (чисел, величин, геометрических фигур)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ь в ряду объектов (чисел, геометрических фигур)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едставлять информацию в заданной форме: дополнять текст задачи числами, заполнять строку/столбец таблицы, указывать числовые данные на рисунке (изображении геометрических фигур)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сравнивать группы объектов (находить общее, различное);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бнаруживать модели геометрических фигур в окружающем мире; подбирать примеры, подтверждающие суждение, ответ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ставлять (дополнять) текстовую задачу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—  проверять правильность вычислений.</w:t>
      </w:r>
    </w:p>
    <w:p w:rsidR="00C52F79" w:rsidRPr="00192B70" w:rsidRDefault="00C52F79">
      <w:pPr>
        <w:rPr>
          <w:lang w:val="ru-RU"/>
        </w:rPr>
        <w:sectPr w:rsidR="00C52F79" w:rsidRPr="00192B70">
          <w:pgSz w:w="11900" w:h="16840"/>
          <w:pgMar w:top="352" w:right="752" w:bottom="1440" w:left="1086" w:header="720" w:footer="720" w:gutter="0"/>
          <w:cols w:space="720" w:equalWidth="0">
            <w:col w:w="10062" w:space="0"/>
          </w:cols>
          <w:docGrid w:linePitch="360"/>
        </w:sectPr>
      </w:pPr>
    </w:p>
    <w:p w:rsidR="00C52F79" w:rsidRPr="00192B70" w:rsidRDefault="00C52F79">
      <w:pPr>
        <w:autoSpaceDE w:val="0"/>
        <w:autoSpaceDN w:val="0"/>
        <w:spacing w:after="64" w:line="220" w:lineRule="exact"/>
        <w:rPr>
          <w:lang w:val="ru-RU"/>
        </w:rPr>
      </w:pPr>
    </w:p>
    <w:p w:rsidR="00C52F79" w:rsidRDefault="00C013A4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610"/>
        <w:gridCol w:w="530"/>
        <w:gridCol w:w="1104"/>
        <w:gridCol w:w="1140"/>
        <w:gridCol w:w="866"/>
        <w:gridCol w:w="4166"/>
        <w:gridCol w:w="1236"/>
        <w:gridCol w:w="1382"/>
      </w:tblGrid>
      <w:tr w:rsidR="00C52F79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4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1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C52F79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2F79" w:rsidRDefault="00C52F7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52F79" w:rsidRDefault="00C52F79"/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C52F79" w:rsidRDefault="00C52F79"/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C52F79" w:rsidRDefault="00C52F7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2F79" w:rsidRDefault="00C52F79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C52F79" w:rsidRDefault="00C52F79"/>
        </w:tc>
      </w:tr>
      <w:tr w:rsidR="00C52F79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</w:p>
        </w:tc>
      </w:tr>
      <w:tr w:rsidR="00C52F7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а в пределах 100: чтение, запись, десятичный состав, сравн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2750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713AA8" w:rsidRPr="00713AA8" w:rsidRDefault="00713AA8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9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ая и письменная работа с числами: чтение, составление, сравнение, изменение; счёт единицами, двойками, тройками от заданного числа в порядке убывания/ возраст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Запись равенства, неравенства. Увеличение/уменьшение числа на несколько единиц/десятков; разностное сравнение чисе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7.09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фор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тема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пис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ёт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нечёт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09.09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0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пись общего свойства группы чисел. Характеристика одного числа (величины, геометрической фигуры) из групп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дставление числа в  виде суммы разрядных слагаемых</w:t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2750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27509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27509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14.09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обсуждение возможности представления числа разными способами (предметная модель, запись словами, с помощью таблицы разрядов, в виде суммы разрядных слагаемых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математической терминологией (однозначное, двузначное, </w:t>
            </w:r>
            <w:proofErr w:type="gramStart"/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ётное-нечётное</w:t>
            </w:r>
            <w:proofErr w:type="gramEnd"/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число; число и  цифра; компоненты арифметического действия, их название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2750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27509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27509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9.2022 19.09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ы-соревнования, связанные с подбором чисел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ладающих заданным свойством, нахождением общего, различного группы чисел, распределением чисел на группы по существенному основанию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348"/>
        </w:trPr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27509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  <w:tr w:rsidR="00C52F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ы</w:t>
            </w:r>
            <w:proofErr w:type="spellEnd"/>
          </w:p>
        </w:tc>
      </w:tr>
      <w:tr w:rsidR="00C52F7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бота с величинами: сравнение по массе (единица массы </w:t>
            </w:r>
            <w:proofErr w:type="gramStart"/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—к</w:t>
            </w:r>
            <w:proofErr w:type="gramEnd"/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лограмм); измерение длины (единицы длины — метр, дециметр, сантиметр, миллиметр), времени (единицы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ремени  — час, минут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27509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9.2022 23.09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отношения между единицами величины (в  пределах 100), решение практических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9.2022 27.09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по росту, массе, возрасту в житейской ситуации и при решении учебных задач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4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еличин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9.2022 03.10.2022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равнение и упорядочение однородных величин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10.2022 07.10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единиц измерения одной и той же величины, установление между ними отношения (больше, меньше, равно), запись результата сравн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348"/>
        </w:trPr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  <w:tr w:rsidR="00C52F79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Арифме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я</w:t>
            </w:r>
            <w:proofErr w:type="spellEnd"/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6840" w:h="11900"/>
          <w:pgMar w:top="282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610"/>
        <w:gridCol w:w="530"/>
        <w:gridCol w:w="1104"/>
        <w:gridCol w:w="1140"/>
        <w:gridCol w:w="866"/>
        <w:gridCol w:w="4166"/>
        <w:gridCol w:w="1236"/>
        <w:gridCol w:w="1382"/>
      </w:tblGrid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тное сложение и вычитание чисел в пределах 100 без перехода и с переходом через разряд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0.2022 21.10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7" w:lineRule="auto"/>
              <w:ind w:left="70" w:right="144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исьменное сложение и  вычитание чисел в пределах 100. Переместительное, сочетательное свойства сложения, их применение для вычислений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0.2022 01.11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ие хода выполнения арифметического действия с использованием математической терминологии (десятки, единицы, сумма, раз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Взаимосвязь компонентов и результата действия сложения, действия вычитания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зульт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ычисл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альност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т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йств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 08.11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50" w:lineRule="auto"/>
              <w:ind w:left="72"/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йствия умножения и  деления чисел. Взаимосвязь сложения и умножения. Иллюстрация умножения с помощью </w:t>
            </w:r>
            <w:r w:rsidRPr="00192B70">
              <w:rPr>
                <w:lang w:val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ме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ел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11.2022 15.11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нахождение и объяснение возможных причин ошибок в составлении числового выражения, нахождении его знач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звания компонентов действий умножения, деления</w:t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11.2022 29.11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52" w:lineRule="auto"/>
              <w:ind w:left="70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использование предметной модел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right="432"/>
              <w:jc w:val="center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абличное умножение в  пределах 50. Табличные случаи умножения, деления при вычислениях и решении задач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06.12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7" w:lineRule="auto"/>
              <w:ind w:left="70" w:right="144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различение приёмов вычисления (устные и письменные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доб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пособ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множение на 1, на 0 (по  правил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12.2022 09.12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0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: участие в обсуждении возможных ошибок в выполнении арифметических действ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реместительно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вой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2.2022 16.12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группах: приведение примеров, иллюстрирующих смысл арифметического действия, свойства действий.</w:t>
            </w:r>
          </w:p>
          <w:p w:rsidR="00C52F79" w:rsidRPr="00192B70" w:rsidRDefault="00C013A4">
            <w:pPr>
              <w:autoSpaceDE w:val="0"/>
              <w:autoSpaceDN w:val="0"/>
              <w:spacing w:before="18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смысла использования скобок в запис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ислового выражения; запись решения с помощью разных числовых выражен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заимосвязь компонентов и результата действия умножения, действия дел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12.2022 23.12.2022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 математической записи: составл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а истинности математических утверждени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носительно разностного сравнения чисел, величин (длин, масс и п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известный компонент действия сложения, действия вычитания; его  нахождение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12.2022 09.01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52" w:lineRule="auto"/>
              <w:ind w:left="70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: использование предметной модел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южетной ситуации для составления числового выражения со скобками. Сравнение значений числовых выражений, записанных с помощью одних и тех же чисел и знаков действия, со скобками и без скобок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ов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ра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ответствующе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южет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ту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10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исловое выражение: чтение, запись, вычисление значения.</w:t>
            </w:r>
          </w:p>
          <w:p w:rsidR="00C52F79" w:rsidRPr="00192B70" w:rsidRDefault="00C013A4">
            <w:pPr>
              <w:autoSpaceDE w:val="0"/>
              <w:autoSpaceDN w:val="0"/>
              <w:spacing w:before="20" w:after="0" w:line="25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рядок выполнения действий в  числовом выражении, содержащем действия сложения и вычитания (с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кобками/без скобок) в  пределах 100 (не более трёх действий); нахождение его значения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1.2023 23.01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50" w:lineRule="auto"/>
              <w:ind w:left="70" w:right="144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объяснение ход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вычислений по образц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ряд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пол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ейств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ъяс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мо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шиб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610"/>
        <w:gridCol w:w="530"/>
        <w:gridCol w:w="1104"/>
        <w:gridCol w:w="1140"/>
        <w:gridCol w:w="866"/>
        <w:gridCol w:w="4166"/>
        <w:gridCol w:w="1236"/>
        <w:gridCol w:w="1382"/>
      </w:tblGrid>
      <w:tr w:rsidR="00C52F79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тание суммы из  числа, числа из сумм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1.2023 31.01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52" w:lineRule="auto"/>
              <w:ind w:left="70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педевтика исследовательской работы: выполнение задания разными способами (вычисления с использованием переместительного, сочетательного свойст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жения)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О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ъяснение с помощью модели приёмо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ждения суммы, разност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ви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мн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0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)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ычислен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е суммы, разности удобным способом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615B5A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07.02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: нахождение и объяснение возможных причин ошибок в составлении числового выражения, нахождении его знач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348"/>
        </w:trPr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3</w:t>
            </w:r>
          </w:p>
        </w:tc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  <w:tr w:rsidR="00C52F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Текст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тение, представление текста задачи в виде рисунка, схемы или другой модел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2.2023 10.02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текста задачи с учётом предлагаемого задания: найти условие и вопрос задачи. Сравнение различных текстов, ответ на вопрос: является ли текст задачей?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лан решения задачи в  два действия, выбор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ответствующих плану арифметических действ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тве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дач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2.2023 14.02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е текста задачи с её иллюстрацией, схемой, моделью. Составление задачи по рисунку (схеме, модели, решению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ешение текстовых задач на применение смысл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арифметического действия (сложение, вычитание, умножение, деление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 27.02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изменением хода решения задачи при изменении условия (вопроса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чётные задачи на увеличение/ уменьшение величины на несколько единиц/ в  несколько раз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 03.03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2" w:lineRule="auto"/>
              <w:ind w:left="7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: поэтапное решение текстовой задачи: анализ данных, их представление на модели и использование в ходе поиска идеи решения; составление плана; составление арифметических действий в соответствии с планом;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модели для решения, поиск другого способа и др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2" w:right="246"/>
              <w:jc w:val="both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Фиксация ответа к задаче и его проверка (формулирование, проверка на достоверность, следование плану, соответствие поставленному вопросу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3.2023 07.03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/группах. Составление задач с заданным математическим отношением, по заданному числовому выражению. Составление модели, плана решения задачи.</w:t>
            </w:r>
          </w:p>
          <w:p w:rsidR="00C52F79" w:rsidRPr="00192B70" w:rsidRDefault="00C013A4">
            <w:pPr>
              <w:autoSpaceDE w:val="0"/>
              <w:autoSpaceDN w:val="0"/>
              <w:spacing w:before="18" w:after="0" w:line="245" w:lineRule="auto"/>
              <w:ind w:left="70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начение скобок в записи числового выражения при решении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348"/>
        </w:trPr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  <w:tr w:rsidR="00C52F79" w:rsidRPr="00E74CE8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5.</w:t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ространственные отношения и  геометрические фигуры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познавание и изображение геометрических фигур: точка, прямая, прямой угол, ломаная, многоугольник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4.03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ые упражнения: «Опиши фигуру», «Нарисуй фигуру по инструкции», «Найди модели фигур в окружающем» и т.п.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54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4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строение отрезка заданной длины с помощью линейки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0.03.2023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формулирование ответов на вопросы об общем и различном геометрических фигур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8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зображение на клетчатой бумаге прямоугольника с заданными длинами сторон, квадрата с заданной длиной стороны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4.03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графические и измеритель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ействия при учёте взаимного расположения фигур или их частей при изображении, сравнение с образц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6840" w:h="11900"/>
          <w:pgMar w:top="284" w:right="640" w:bottom="56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4610"/>
        <w:gridCol w:w="530"/>
        <w:gridCol w:w="1104"/>
        <w:gridCol w:w="1140"/>
        <w:gridCol w:w="866"/>
        <w:gridCol w:w="4166"/>
        <w:gridCol w:w="1236"/>
        <w:gridCol w:w="1382"/>
      </w:tblGrid>
      <w:tr w:rsidR="00C52F7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лин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оманой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3.2023 29.03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0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рение расстояний с использованием заданных или самостоятельно выбранных единиц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мерение периметра данного/ изображённ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ямоугольника (квадрата), запись результата измерения в сантиметрах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3.2023 12.04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0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е периметра прямоугольника, квадрата, составление числового равенства при вычислении периметра прямоугольник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461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4" w:after="0" w:line="245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очка, конец отрезка, вершина многоугольника. Обозначение точки буквой латинского алфавита.</w:t>
            </w:r>
          </w:p>
        </w:tc>
        <w:tc>
          <w:tcPr>
            <w:tcW w:w="530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 19.04.2023</w:t>
            </w:r>
          </w:p>
        </w:tc>
        <w:tc>
          <w:tcPr>
            <w:tcW w:w="416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4" w:after="0" w:line="250" w:lineRule="auto"/>
              <w:ind w:left="70" w:right="288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струирование геометрической фигуры из бумаги по заданному правилу или образц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д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ригам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т. п.;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4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348"/>
        </w:trPr>
        <w:tc>
          <w:tcPr>
            <w:tcW w:w="5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B9037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98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  <w:tr w:rsidR="00C52F79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атематическа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формация</w:t>
            </w:r>
            <w:proofErr w:type="spellEnd"/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6.1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Нахождение, формулирование одного-двух общих признаков набора математических объектов: чисел, величин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F25F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4.04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кономерности в составлении ряда чисел (величин, геометрических фигур), формулирование правил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лассификация объектов по заданному или самостоятельно установленному основанию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F25F2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F25F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25.04.2023 </w:t>
            </w:r>
            <w:r w:rsidR="00F25F2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0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/группах. Календарь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хем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ру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кономерность в  ряду чисел, геометрических фигур, объектов повседневной жизни: её  объяснение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м математической терминологии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0C3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F25F22" w:rsidRDefault="00F25F22">
            <w:pPr>
              <w:autoSpaceDE w:val="0"/>
              <w:autoSpaceDN w:val="0"/>
              <w:spacing w:before="78" w:after="0" w:line="245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</w:t>
            </w:r>
          </w:p>
          <w:p w:rsidR="00C52F79" w:rsidRDefault="00C013A4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установление последовательност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й (действий) сюжета. Описание рисунка (схемы, модели) по заданному или самостоятельно составленному пла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proofErr w:type="gramStart"/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ерные (истинные) и  неверные (ложные) утверждения, содержащие количественные, пространственные отношения, зависимости между числами/величинами.</w:t>
            </w:r>
            <w:proofErr w:type="gram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0C3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F25F2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04.05.2023 </w:t>
            </w:r>
            <w:r w:rsidR="00F25F22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F25F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анализ информации,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-ленной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рисунке и в тексте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5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ирование утверждений с использованием сло</w:t>
            </w:r>
            <w:proofErr w:type="gramStart"/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«</w:t>
            </w:r>
            <w:proofErr w:type="gramEnd"/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аждый», «все»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F25F2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F25F22" w:rsidP="00F25F2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 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C013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404"/>
              <w:jc w:val="both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познавание в окружающем мире ситуаций, которые целесообразно сформулировать на языке математики и решить математическими средств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6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таблицами: извлечение и использование для  ответа на вопрос информации, представленной в таблице (таблицы сложения, умножения; график дежурств, наблюдения в природе и пр.); внесение данных в таблицу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F25F2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F25F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50" w:lineRule="auto"/>
              <w:ind w:left="70"/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чтение таблицы (расписание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афик работы, схему), нахождение информации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довлетворяющей заданному условию зада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про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бли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7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моделей (схем, изображений) готовыми числовыми данными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0C3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F25F22">
            <w:pPr>
              <w:autoSpaceDE w:val="0"/>
              <w:autoSpaceDN w:val="0"/>
              <w:spacing w:before="78" w:after="0" w:line="230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F25F2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  <w:p w:rsidR="00F25F22" w:rsidRDefault="00F25F22" w:rsidP="000C3A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0C3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5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информацией: анализ информации,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став-ленной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 рисунке и в тексте зада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8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вило составления ряда чисел, величин, геометрических фигур (формулирование правила, проверка правила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ополнение ряда)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0C3A85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 w:rsidR="00C013A4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50" w:lineRule="auto"/>
              <w:ind w:left="70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: установление последовательност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ытий (действий) сюжета. Описание рисунка (схемы, модели) по заданному или самостоятельно составленному плану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10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9.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Алгоритмы (приёмы, правила) устных и письменных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числений, измерений и построения геометрических фигур.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C3A85" w:rsidRDefault="000C3A85">
            <w:pPr>
              <w:autoSpaceDE w:val="0"/>
              <w:autoSpaceDN w:val="0"/>
              <w:spacing w:before="76" w:after="0" w:line="233" w:lineRule="auto"/>
              <w:jc w:val="center"/>
              <w:rPr>
                <w:rFonts w:ascii="Times New Roman" w:eastAsia="Times New Roman" w:hAnsi="Times New Roman"/>
                <w:color w:val="000000"/>
                <w:w w:val="97"/>
                <w:sz w:val="16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5.2023</w:t>
            </w:r>
          </w:p>
          <w:p w:rsidR="00C52F79" w:rsidRDefault="00C52F79">
            <w:pPr>
              <w:autoSpaceDE w:val="0"/>
              <w:autoSpaceDN w:val="0"/>
              <w:spacing w:before="76" w:after="0" w:line="233" w:lineRule="auto"/>
              <w:jc w:val="center"/>
            </w:pP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50" w:lineRule="auto"/>
              <w:ind w:left="70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е математической записи. Использование математической терминологии для формулирования вопросов, заданий, при построении предположений, проверке гипотез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C52F79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0</w:t>
            </w:r>
          </w:p>
        </w:tc>
        <w:tc>
          <w:tcPr>
            <w:tcW w:w="4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авила работы с электронными средствами обучен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0C3A85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  <w:r w:rsidR="000C3A85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05.2023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6" w:after="0" w:line="245" w:lineRule="auto"/>
              <w:ind w:left="70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суждение правил работы с электронными средствами обучен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6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6840" w:h="11900"/>
          <w:pgMar w:top="284" w:right="640" w:bottom="30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078"/>
        <w:gridCol w:w="530"/>
        <w:gridCol w:w="1104"/>
        <w:gridCol w:w="1140"/>
        <w:gridCol w:w="7650"/>
      </w:tblGrid>
      <w:tr w:rsidR="00C52F79">
        <w:trPr>
          <w:trHeight w:hRule="exact" w:val="348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0C3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  <w:tr w:rsidR="00C52F79">
        <w:trPr>
          <w:trHeight w:hRule="exact" w:val="348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  <w:tr w:rsidR="00C52F79">
        <w:trPr>
          <w:trHeight w:hRule="exact" w:val="328"/>
        </w:trPr>
        <w:tc>
          <w:tcPr>
            <w:tcW w:w="5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0C3A85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</w:t>
            </w:r>
            <w:r w:rsidR="003905B9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52F79"/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Pr="00F26471" w:rsidRDefault="00F26471">
      <w:pPr>
        <w:rPr>
          <w:lang w:val="ru-RU"/>
        </w:rPr>
        <w:sectPr w:rsidR="00C52F79" w:rsidRPr="00F2647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  <w:r>
        <w:rPr>
          <w:lang w:val="ru-RU"/>
        </w:rPr>
        <w:t xml:space="preserve"> </w:t>
      </w:r>
    </w:p>
    <w:p w:rsidR="00C52F79" w:rsidRDefault="00C52F79">
      <w:pPr>
        <w:autoSpaceDE w:val="0"/>
        <w:autoSpaceDN w:val="0"/>
        <w:spacing w:after="78" w:line="220" w:lineRule="exact"/>
      </w:pPr>
    </w:p>
    <w:p w:rsidR="00C52F79" w:rsidRDefault="00C013A4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0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урока</w:t>
            </w:r>
            <w:proofErr w:type="spellEnd"/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16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1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C52F79" w:rsidTr="00F67665">
        <w:trPr>
          <w:trHeight w:hRule="exact" w:val="828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9" w:rsidRDefault="00C52F79"/>
        </w:tc>
        <w:tc>
          <w:tcPr>
            <w:tcW w:w="30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9" w:rsidRDefault="00C52F79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9" w:rsidRDefault="00C52F79"/>
        </w:tc>
        <w:tc>
          <w:tcPr>
            <w:tcW w:w="16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F79" w:rsidRDefault="00C52F79"/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чтение, запись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F26471" w:rsidP="00F264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сравн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F26471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6766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Pr="00A619C4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Pr="00192B70" w:rsidRDefault="00F67665" w:rsidP="00F67665">
            <w:pPr>
              <w:autoSpaceDE w:val="0"/>
              <w:autoSpaceDN w:val="0"/>
              <w:spacing w:before="98" w:after="0" w:line="262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десятичный состав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исла в пределах 100: десятичный состав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9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6766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Pr="00A619C4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62" w:lineRule="auto"/>
              <w:ind w:left="72" w:right="288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пис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венст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равенств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Увеличение числа на несколько единиц/деся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Уменьшение числа на нескольк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диниц/десятко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00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зно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рав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ел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а. Чётные и нечётные числ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67665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Pr="00A619C4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Pr="00192B70" w:rsidRDefault="00F67665" w:rsidP="00F6766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редставление числа в виде суммы разрядных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67665" w:rsidRDefault="00F67665" w:rsidP="00F67665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Представление числа в виде суммы разрядных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агаемы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86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а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рминологие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однозначное, двузначное,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ётное-нечётное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число;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исло и цифра; компоненты арифметического действия, их назв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сравнение по массе (единица массы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к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ограмм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98" w:right="650" w:bottom="92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длины (единица длины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м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F26471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471" w:rsidRPr="00A619C4" w:rsidRDefault="00A619C4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471" w:rsidRPr="00192B70" w:rsidRDefault="002B457C">
            <w:pPr>
              <w:autoSpaceDE w:val="0"/>
              <w:autoSpaceDN w:val="0"/>
              <w:spacing w:before="98" w:after="0"/>
              <w:ind w:left="72" w:right="288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2B457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471" w:rsidRPr="002B457C" w:rsidRDefault="002B457C">
            <w:pPr>
              <w:autoSpaceDE w:val="0"/>
              <w:autoSpaceDN w:val="0"/>
              <w:spacing w:before="98" w:after="0" w:line="230" w:lineRule="auto"/>
              <w:ind w:left="7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471" w:rsidRPr="002B457C" w:rsidRDefault="002B45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471" w:rsidRDefault="002B457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471" w:rsidRDefault="00F26471" w:rsidP="00F26471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F26471" w:rsidRDefault="002B457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длины (единица длины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м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ллимет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2B457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2B457C" w:rsidRDefault="002B457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ы (единицы длины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—м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тр, дециметр, сантиметр, миллиметр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 (единицы времени—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, минут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FF3828" w:rsidRDefault="00C013A4" w:rsidP="00725DC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 (единицы времени—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, минута)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 </w:t>
            </w:r>
            <w:r w:rsidRPr="00725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Единицы времени - час, минута, </w:t>
            </w:r>
            <w:r w:rsidRPr="00725DCC">
              <w:rPr>
                <w:lang w:val="ru-RU"/>
              </w:rPr>
              <w:br/>
            </w:r>
            <w:r w:rsidRPr="00725DC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екунд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2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ами: измер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ремени (единицы времени—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, минута).</w:t>
            </w:r>
          </w:p>
          <w:p w:rsidR="00C52F79" w:rsidRDefault="00C013A4">
            <w:pPr>
              <w:autoSpaceDE w:val="0"/>
              <w:autoSpaceDN w:val="0"/>
              <w:spacing w:before="70" w:after="0" w:line="262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ре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сам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9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2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ами. Сравнение предметов по стоимости (единицы стоимости -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убль, копейк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еличины. Соотношения между единицам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ы (в пределах 100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725DCC">
            <w:pPr>
              <w:autoSpaceDE w:val="0"/>
              <w:autoSpaceDN w:val="0"/>
              <w:spacing w:before="98" w:after="0" w:line="262" w:lineRule="auto"/>
              <w:ind w:right="864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right="864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актически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ме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еличин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0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4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C52F79" w:rsidRDefault="00C013A4">
            <w:pPr>
              <w:autoSpaceDE w:val="0"/>
              <w:autoSpaceDN w:val="0"/>
              <w:spacing w:before="70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0 + 5, 45 – 5, 45 – 4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8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ёмы вычислений дл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учаев вида 46 + 2, 46 +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‒ 2, 46 ‒ 20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Pr="00192B70" w:rsidRDefault="00725DCC" w:rsidP="00725DC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+ 4, 50 ‒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Pr="00192B70" w:rsidRDefault="00725DCC" w:rsidP="00725DCC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C52F79" w:rsidRPr="00192B70" w:rsidRDefault="00725DCC" w:rsidP="00725DCC">
            <w:pPr>
              <w:autoSpaceDE w:val="0"/>
              <w:autoSpaceDN w:val="0"/>
              <w:spacing w:before="70" w:after="0" w:line="262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80 ‒ 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2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80 ‒ 2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3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46 +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60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64 ‒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Pr="00192B70" w:rsidRDefault="00725DCC" w:rsidP="00725DCC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 без перехода и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ходом через разряд.</w:t>
            </w:r>
          </w:p>
          <w:p w:rsidR="00725DCC" w:rsidRPr="00192B70" w:rsidRDefault="00725DCC" w:rsidP="00725DCC">
            <w:pPr>
              <w:autoSpaceDE w:val="0"/>
              <w:autoSpaceDN w:val="0"/>
              <w:spacing w:before="70" w:after="0" w:line="262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иёмы вычислений для случаев вида 64 ‒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7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Default="00C013A4">
            <w:pPr>
              <w:autoSpaceDE w:val="0"/>
              <w:autoSpaceDN w:val="0"/>
              <w:spacing w:before="70" w:after="0" w:line="271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5 + 4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Default="00C013A4">
            <w:pPr>
              <w:autoSpaceDE w:val="0"/>
              <w:autoSpaceDN w:val="0"/>
              <w:spacing w:before="70" w:after="0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5 –2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10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Default="00C013A4">
            <w:pPr>
              <w:autoSpaceDE w:val="0"/>
              <w:autoSpaceDN w:val="0"/>
              <w:spacing w:before="70" w:after="0" w:line="271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2 + 3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Default="00C013A4">
            <w:pPr>
              <w:autoSpaceDE w:val="0"/>
              <w:autoSpaceDN w:val="0"/>
              <w:spacing w:before="70" w:after="0" w:line="271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3 + 3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Default="00725DCC" w:rsidP="00725DCC">
            <w:pPr>
              <w:autoSpaceDE w:val="0"/>
              <w:autoSpaceDN w:val="0"/>
              <w:spacing w:before="70" w:after="0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6 +4, 50 –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Default="00725DCC" w:rsidP="00725DCC">
            <w:pPr>
              <w:autoSpaceDE w:val="0"/>
              <w:autoSpaceDN w:val="0"/>
              <w:spacing w:before="70" w:after="0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0 –3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72" w:after="0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100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Default="00725DCC" w:rsidP="00725DCC">
            <w:pPr>
              <w:autoSpaceDE w:val="0"/>
              <w:autoSpaceDN w:val="0"/>
              <w:spacing w:before="70" w:after="0" w:line="271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8 - 2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11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Default="00C013A4">
            <w:pPr>
              <w:autoSpaceDE w:val="0"/>
              <w:autoSpaceDN w:val="0"/>
              <w:spacing w:before="70" w:after="0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5 –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Default="00725DCC" w:rsidP="00725DCC">
            <w:pPr>
              <w:autoSpaceDE w:val="0"/>
              <w:autoSpaceDN w:val="0"/>
              <w:spacing w:before="70" w:after="0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ое сложе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е чисел в пределах 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и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5 –1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F26471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4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Сочетательное свойств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местительное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тельное свойства сложения, их применение для вычис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725DCC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2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еизвестный компонент действия сложения, е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 w:rsidP="00A619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100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Неизвестный компонент действия вычитания, его нахожд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5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proofErr w:type="spell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фметические</w:t>
            </w:r>
            <w:proofErr w:type="spell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(реальность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, обратное действие).</w:t>
            </w:r>
          </w:p>
          <w:p w:rsidR="00C52F79" w:rsidRDefault="00C013A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ложе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1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725DCC" w:rsidRPr="00192B70" w:rsidRDefault="00725DCC" w:rsidP="00725DCC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(реальность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, обратное действие).</w:t>
            </w:r>
          </w:p>
          <w:p w:rsidR="00725DCC" w:rsidRDefault="00725DCC" w:rsidP="00725DCC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верка результат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сления (реальность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та, обратное действие).</w:t>
            </w:r>
          </w:p>
          <w:p w:rsidR="00C52F79" w:rsidRDefault="00C013A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ычитан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 чисел. Конкретный смысл арифметическ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умнож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 чисел. Конкретный смысл арифметическ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 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заимосвязь сложения и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725DCC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A619C4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Pr="00192B70" w:rsidRDefault="00725DCC" w:rsidP="00725D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Иллюстрация умножения с помощью предметно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одели сюжетной ситуац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725DCC" w:rsidRDefault="00725DCC" w:rsidP="00725DC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2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725DC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725D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Названия компоненто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725DCC">
        <w:trPr>
          <w:trHeight w:hRule="exact" w:val="153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725DCC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725DCC">
            <w:pPr>
              <w:autoSpaceDE w:val="0"/>
              <w:autoSpaceDN w:val="0"/>
              <w:spacing w:before="98" w:after="0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A619C4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7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4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2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6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3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0.12.2022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38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3C587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A619C4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4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5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A619C4" w:rsidRDefault="003C5872" w:rsidP="003C5872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5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 w:rsidP="00A619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0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8A2821" w:rsidP="008A2821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12.2022</w:t>
            </w:r>
          </w:p>
        </w:tc>
        <w:tc>
          <w:tcPr>
            <w:tcW w:w="164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7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6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12.2022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8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7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A619C4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82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8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ис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19C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Табличное умножение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делах 5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9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8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</w:t>
            </w:r>
            <w:r w:rsidR="00A619C4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чные случа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, деления при вычислениях и решении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A619C4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192B70" w:rsidRDefault="003C5872" w:rsidP="003C58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Умножение на 1, на 0 (по правил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192B70" w:rsidRDefault="003C5872" w:rsidP="003C587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192B70" w:rsidRDefault="003C5872" w:rsidP="003C5872">
            <w:pPr>
              <w:autoSpaceDE w:val="0"/>
              <w:autoSpaceDN w:val="0"/>
              <w:spacing w:before="98" w:after="0" w:line="274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Переместительное свойство 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192B70" w:rsidRDefault="003C5872" w:rsidP="003C58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множ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81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н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C0B9C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Pr="008B2B00" w:rsidRDefault="009C0B9C" w:rsidP="009C0B9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81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н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192B70" w:rsidRDefault="003C5872" w:rsidP="003C5872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9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83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заимосвязь компонентов и результата действ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ахож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неизвест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онен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1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C587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Pr="00192B70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3C5872" w:rsidRPr="00192B70" w:rsidRDefault="003C5872" w:rsidP="003C5872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исловое выражение: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ение, запись, вычисление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1.01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C5872" w:rsidRDefault="003C5872" w:rsidP="003C5872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8B2B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86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числово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и, содержаще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читания (без скобок) 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елах 100 (не более трёх действий); нахождение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C0B9C">
        <w:trPr>
          <w:trHeight w:hRule="exact" w:val="31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Pr="008B2B00" w:rsidRDefault="009C0B9C" w:rsidP="009C0B9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Pr="00192B70" w:rsidRDefault="009C0B9C" w:rsidP="009C0B9C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9C0B9C" w:rsidRPr="00192B70" w:rsidRDefault="009C0B9C" w:rsidP="009C0B9C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числово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и, содержаще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 (со скобками) в пределах 100 (не более трёх действий); нахождение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8B2B0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</w:t>
            </w:r>
          </w:p>
          <w:p w:rsidR="00C52F79" w:rsidRPr="00192B70" w:rsidRDefault="00C013A4">
            <w:pPr>
              <w:autoSpaceDE w:val="0"/>
              <w:autoSpaceDN w:val="0"/>
              <w:spacing w:before="72" w:after="0" w:line="286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ок выполнени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в числово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и, содержаще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 слож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читания (со скобками) в пределах 100 (не более трёх действий); нахождение его зна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8B2B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ие действия. Вычитание суммы из числа, числа из сумм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8B2B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рифметические действия. Вычисление суммы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ности удобны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ом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8B2B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0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Чтение, представление текст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в виде рисунка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хемы или другой модел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9C0B9C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Pr="008B2B00" w:rsidRDefault="009C0B9C" w:rsidP="009C0B9C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Pr="00192B70" w:rsidRDefault="009C0B9C" w:rsidP="009C0B9C">
            <w:pPr>
              <w:autoSpaceDE w:val="0"/>
              <w:autoSpaceDN w:val="0"/>
              <w:spacing w:before="98" w:after="0"/>
              <w:ind w:left="72" w:right="144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Чтение, представление текст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чи в виде рисунка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хемы или другой модел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оделе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C0B9C" w:rsidRDefault="009C0B9C" w:rsidP="009C0B9C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8B2B0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FF3828" w:rsidRDefault="009C0B9C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План решения задачи в дв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выбор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плану арифметических действ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9C0B9C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План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я задачи в дв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я, выбор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ответствующих плану арифметических действий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 w:right="86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шение задач в два действ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 Запись решения и ответа задач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9279E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4E6232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192B70" w:rsidRDefault="00C9279E" w:rsidP="00C9279E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ешение текстовых задач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мысл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(сложение, вычит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 w:rsidP="004E62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100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ешение текстовых задач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мысл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(сложение, вычита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екстовые задачи. Решение текстовых задач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менение смысл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рифметического действия (умножение, деление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на несколько единиц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2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1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в несколько р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9279E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4E6232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192B70" w:rsidRDefault="00C9279E" w:rsidP="00C9279E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9279E" w:rsidRPr="00192B70" w:rsidRDefault="00C9279E" w:rsidP="00C9279E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на несколько единиц, в несколько р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100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52F79" w:rsidRPr="00192B70" w:rsidRDefault="00C013A4">
            <w:pPr>
              <w:autoSpaceDE w:val="0"/>
              <w:autoSpaceDN w:val="0"/>
              <w:spacing w:before="72" w:after="0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чётные задачи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еличение/уменьшение величины на несколько единиц, в несколько раз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83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ормулирование, проверка на достоверность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дование плану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авленному вопросу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6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кстовые задачи.</w:t>
            </w:r>
          </w:p>
          <w:p w:rsidR="00C52F79" w:rsidRDefault="00C013A4">
            <w:pPr>
              <w:autoSpaceDE w:val="0"/>
              <w:autoSpaceDN w:val="0"/>
              <w:spacing w:before="70" w:after="0" w:line="286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иксация ответа к задаче и его проверк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формулирование, проверка на достоверность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едование плану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ответств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авленному вопросу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вер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еш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дач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действия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9279E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4E6232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192B70" w:rsidRDefault="00C9279E" w:rsidP="00C9279E">
            <w:pPr>
              <w:autoSpaceDE w:val="0"/>
              <w:autoSpaceDN w:val="0"/>
              <w:spacing w:before="100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9279E" w:rsidRPr="00192B70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точка, пряма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C9279E">
        <w:trPr>
          <w:trHeight w:hRule="exact" w:val="27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7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192B70" w:rsidRDefault="00C9279E" w:rsidP="00C927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9279E" w:rsidRDefault="00C9279E" w:rsidP="00C9279E">
            <w:pPr>
              <w:autoSpaceDE w:val="0"/>
              <w:autoSpaceDN w:val="0"/>
              <w:spacing w:before="70" w:after="0" w:line="281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ямой угол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.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гол</w:t>
            </w:r>
            <w:proofErr w:type="spellEnd"/>
          </w:p>
          <w:p w:rsidR="00C52F79" w:rsidRPr="00192B70" w:rsidRDefault="00C52F79" w:rsidP="00C9279E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18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>
            <w:pPr>
              <w:autoSpaceDE w:val="0"/>
              <w:autoSpaceDN w:val="0"/>
              <w:spacing w:before="70" w:after="0" w:line="281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1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8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ая</w:t>
            </w:r>
            <w:proofErr w:type="gram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х фигур: многоугольни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11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1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Default="00C013A4">
            <w:pPr>
              <w:autoSpaceDE w:val="0"/>
              <w:autoSpaceDN w:val="0"/>
              <w:spacing w:before="70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Луч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7F563A" w:rsidP="007F56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927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4E6232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192B70" w:rsidRDefault="00C9279E" w:rsidP="00C9279E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9279E" w:rsidRPr="00192B70" w:rsidRDefault="00C9279E" w:rsidP="00C9279E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, прямая, прямой угол, ломаная, многоугольник.</w:t>
            </w:r>
          </w:p>
          <w:p w:rsidR="00C9279E" w:rsidRDefault="00C9279E" w:rsidP="00C9279E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3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2" w:after="0" w:line="281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познавание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х фигур: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очка, прямая, прямой угол, ломаная, многоугольник.</w:t>
            </w:r>
          </w:p>
          <w:p w:rsidR="00C52F79" w:rsidRDefault="00C013A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строение отрезк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данной длины с помощью линейк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5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прямоугольника с заданными длинами сторон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9279E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4E6232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2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Pr="00192B70" w:rsidRDefault="00C9279E" w:rsidP="00C9279E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9279E" w:rsidRPr="00192B70" w:rsidRDefault="00C9279E" w:rsidP="00C9279E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квадрата с заданной длиной стор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9279E" w:rsidRDefault="00C9279E" w:rsidP="00C9279E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C9279E">
        <w:trPr>
          <w:trHeight w:hRule="exact" w:val="2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2" w:after="0" w:line="27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е на клетчатой бумаге квадрата с заданной длиной стороны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C9279E">
        <w:trPr>
          <w:trHeight w:hRule="exact" w:val="33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8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Default="00C013A4">
            <w:pPr>
              <w:autoSpaceDE w:val="0"/>
              <w:autoSpaceDN w:val="0"/>
              <w:spacing w:before="70" w:after="0" w:line="281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ображение на клетчатой бумаге прямоугольника с заданными длинами сторон, квадрата с заданной длиной сторон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7.03.2023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 w:rsidTr="00C9279E">
        <w:trPr>
          <w:trHeight w:hRule="exact" w:val="242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Длина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 w:right="72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хождение длины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замкнутой лома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C9279E">
        <w:trPr>
          <w:trHeight w:hRule="exact" w:val="253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Длина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52F79" w:rsidRPr="00192B70" w:rsidRDefault="00C013A4">
            <w:pPr>
              <w:autoSpaceDE w:val="0"/>
              <w:autoSpaceDN w:val="0"/>
              <w:spacing w:before="72" w:after="0" w:line="262" w:lineRule="auto"/>
              <w:ind w:left="72" w:right="86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длины замкнутой лома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96DEB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Pr="004E6232" w:rsidRDefault="00596DEB" w:rsidP="00596D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Pr="00192B70" w:rsidRDefault="00596DEB" w:rsidP="00596DEB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Длина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596DEB" w:rsidRPr="00192B70" w:rsidRDefault="00596DEB" w:rsidP="00596DEB">
            <w:pPr>
              <w:autoSpaceDE w:val="0"/>
              <w:autoSpaceDN w:val="0"/>
              <w:spacing w:before="98" w:after="0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длины замкнутой ломано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596DEB">
        <w:trPr>
          <w:trHeight w:hRule="exact" w:val="20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596DEB" w:rsidRDefault="00C013A4">
            <w:pPr>
              <w:autoSpaceDE w:val="0"/>
              <w:autoSpaceDN w:val="0"/>
              <w:spacing w:before="98" w:after="0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r w:rsidRPr="00596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лина </w:t>
            </w:r>
            <w:proofErr w:type="gramStart"/>
            <w:r w:rsidRPr="00596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596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C52F79" w:rsidRPr="00596DEB" w:rsidRDefault="00C013A4">
            <w:pPr>
              <w:autoSpaceDE w:val="0"/>
              <w:autoSpaceDN w:val="0"/>
              <w:spacing w:before="70" w:after="0" w:line="230" w:lineRule="auto"/>
              <w:ind w:left="72"/>
              <w:rPr>
                <w:lang w:val="ru-RU"/>
              </w:rPr>
            </w:pPr>
            <w:r w:rsidRPr="00596DEB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3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596DEB">
        <w:trPr>
          <w:trHeight w:hRule="exact" w:val="255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Длина 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оманой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 Решение геометрических задач на построени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Pr="00192B70" w:rsidRDefault="00596DEB" w:rsidP="00596DEB">
            <w:pPr>
              <w:autoSpaceDE w:val="0"/>
              <w:autoSpaceDN w:val="0"/>
              <w:spacing w:before="70" w:after="0" w:line="281" w:lineRule="auto"/>
              <w:ind w:left="72" w:right="432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34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Pr="00192B70" w:rsidRDefault="00596DEB" w:rsidP="00596DE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596DEB" w:rsidRDefault="00596DEB" w:rsidP="00596DEB">
            <w:pPr>
              <w:autoSpaceDE w:val="0"/>
              <w:autoSpaceDN w:val="0"/>
              <w:spacing w:before="70" w:after="0" w:line="281" w:lineRule="auto"/>
              <w:ind w:left="72" w:right="43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е периметра данного/изображённого прямоугольника, запись результата измерения в сантиметрах</w:t>
            </w:r>
          </w:p>
          <w:p w:rsidR="00C52F79" w:rsidRPr="00596DEB" w:rsidRDefault="00C52F79" w:rsidP="00596DEB">
            <w:pPr>
              <w:autoSpaceDE w:val="0"/>
              <w:autoSpaceDN w:val="0"/>
              <w:spacing w:before="70" w:after="0" w:line="283" w:lineRule="auto"/>
              <w:ind w:left="72" w:right="288"/>
              <w:rPr>
                <w:lang w:val="ru-RU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77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 w:rsidTr="00596DEB">
        <w:trPr>
          <w:trHeight w:hRule="exact" w:val="369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6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Pr="00192B70" w:rsidRDefault="00596DEB" w:rsidP="00596DE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596DEB" w:rsidRDefault="00596DEB" w:rsidP="00596DEB">
            <w:pPr>
              <w:autoSpaceDE w:val="0"/>
              <w:autoSpaceDN w:val="0"/>
              <w:spacing w:before="70" w:after="0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прямоугольника, запись результата измерения в сантиметрах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войсв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тивополо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сторо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ямоугольник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7F563A" w:rsidP="007F563A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596DEB" w:rsidTr="00393AEF">
        <w:trPr>
          <w:trHeight w:hRule="exact" w:val="38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Pr="004E6232" w:rsidRDefault="00596DEB" w:rsidP="00596DEB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3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Pr="00192B70" w:rsidRDefault="00596DEB" w:rsidP="00596DE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596DEB" w:rsidRPr="00192B70" w:rsidRDefault="00596DEB" w:rsidP="00596DEB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вадрата, запись результата измерения в сантиметрах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596DEB" w:rsidRDefault="00596DEB" w:rsidP="00596DEB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393AEF">
        <w:trPr>
          <w:trHeight w:hRule="exact" w:val="354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71" w:lineRule="auto"/>
              <w:ind w:left="576" w:right="432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9. 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2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квадрата, запись результат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в сантиметрах.</w:t>
            </w:r>
          </w:p>
          <w:p w:rsidR="00C52F79" w:rsidRDefault="00C013A4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Закрепл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 w:rsidP="00393AE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81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рение периметр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анного/изображённог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ямоугольника, квадрата, запись результат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мерения в сантиметрах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шение задач на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хождение периметр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393AEF">
        <w:trPr>
          <w:trHeight w:hRule="exact" w:val="256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 w:rsidP="00393AE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: конец отрезка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ина многоугольника. Обозначение точки буквой латин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3AEF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Pr="004E6232" w:rsidRDefault="00393AEF" w:rsidP="00393AE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1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Pr="00192B70" w:rsidRDefault="00393AEF" w:rsidP="00393AEF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геометрические фигуры.</w:t>
            </w:r>
          </w:p>
          <w:p w:rsidR="00393AEF" w:rsidRPr="00192B70" w:rsidRDefault="00393AEF" w:rsidP="00393AEF">
            <w:pPr>
              <w:autoSpaceDE w:val="0"/>
              <w:autoSpaceDN w:val="0"/>
              <w:spacing w:before="70" w:after="0" w:line="278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чка: конец отрезка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ршина многоугольника. Обозначение точки буквой латинского алфави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 w:rsidP="004E6232">
            <w:pPr>
              <w:autoSpaceDE w:val="0"/>
              <w:autoSpaceDN w:val="0"/>
              <w:spacing w:before="98" w:after="0" w:line="283" w:lineRule="auto"/>
              <w:ind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Нахождение, формулирование одного-двух общих признаков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бора математических объектов: чисел, величин, 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10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 w:rsidTr="00393AEF">
        <w:trPr>
          <w:trHeight w:hRule="exact" w:val="1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3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tab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лассификация объектов по заданному основа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4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tab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лассификация объектов по самостоятельн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становленному основанию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393AEF">
        <w:trPr>
          <w:trHeight w:hRule="exact" w:val="326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5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tab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чисел, геометрических фигур: её объяснение с использование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393AE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Pr="004E6232" w:rsidRDefault="00393AEF" w:rsidP="00393AEF">
            <w:pPr>
              <w:autoSpaceDE w:val="0"/>
              <w:autoSpaceDN w:val="0"/>
              <w:spacing w:before="100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6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Pr="00192B70" w:rsidRDefault="00393AEF" w:rsidP="00393AEF">
            <w:pPr>
              <w:tabs>
                <w:tab w:val="left" w:pos="576"/>
              </w:tabs>
              <w:autoSpaceDE w:val="0"/>
              <w:autoSpaceDN w:val="0"/>
              <w:spacing w:before="100" w:after="0" w:line="262" w:lineRule="auto"/>
              <w:ind w:right="129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tab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393AEF" w:rsidRPr="00192B70" w:rsidRDefault="00393AEF" w:rsidP="00393AEF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чисел, геометрических фигур: её объяснение с использование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93AEF" w:rsidRDefault="00393AEF" w:rsidP="00393AEF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7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tab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 w:line="281" w:lineRule="auto"/>
              <w:ind w:left="72"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ономерность в ряду объектов повседневной жизни: её объяснение с использованием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о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минологи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  <w:p w:rsid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</w:p>
          <w:p w:rsidR="00393AEF" w:rsidRDefault="00393AEF">
            <w:pPr>
              <w:autoSpaceDE w:val="0"/>
              <w:autoSpaceDN w:val="0"/>
              <w:spacing w:before="98" w:after="0" w:line="262" w:lineRule="auto"/>
              <w:ind w:left="72" w:right="720"/>
            </w:pPr>
          </w:p>
        </w:tc>
      </w:tr>
      <w:tr w:rsidR="006F6BFF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Pr="004E6232" w:rsidRDefault="006F6BFF" w:rsidP="006F6BF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4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Pr="00192B70" w:rsidRDefault="006F6BFF" w:rsidP="006F6BFF">
            <w:pPr>
              <w:autoSpaceDE w:val="0"/>
              <w:autoSpaceDN w:val="0"/>
              <w:spacing w:before="98" w:after="0" w:line="286" w:lineRule="auto"/>
              <w:ind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утверждения, содержащ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е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A62130" w:rsidP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 w:rsidP="006F6BFF">
            <w:pPr>
              <w:autoSpaceDE w:val="0"/>
              <w:autoSpaceDN w:val="0"/>
              <w:spacing w:before="98" w:after="0" w:line="286" w:lineRule="auto"/>
              <w:ind w:right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(истинные) и неверные (ложные) утверждения, содержащ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личественные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странствен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нош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6F6BFF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Pr="004E6232" w:rsidRDefault="006F6BFF" w:rsidP="006F6BF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Pr="00192B70" w:rsidRDefault="006F6BFF" w:rsidP="006F6BFF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утверждения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зависимости между числами/величи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A62130" w:rsidP="006F6BF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6F6BFF" w:rsidRDefault="006F6BFF" w:rsidP="006F6BFF">
            <w:pPr>
              <w:autoSpaceDE w:val="0"/>
              <w:autoSpaceDN w:val="0"/>
              <w:spacing w:before="98" w:after="0" w:line="262" w:lineRule="auto"/>
              <w:ind w:left="72" w:right="144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 w:rsidP="004E6232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Вер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истинные) и неверны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(ложные) утверждения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держащие зависимости между числами/величинами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right="720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11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 w:rsidTr="006F6BFF">
        <w:trPr>
          <w:trHeight w:hRule="exact" w:val="256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2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29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tab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</w:t>
            </w:r>
          </w:p>
          <w:p w:rsidR="00C52F79" w:rsidRPr="00192B70" w:rsidRDefault="00C013A4">
            <w:pPr>
              <w:autoSpaceDE w:val="0"/>
              <w:autoSpaceDN w:val="0"/>
              <w:spacing w:before="70" w:after="0"/>
              <w:ind w:left="72" w:right="720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онструирова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тверждений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 сло</w:t>
            </w:r>
            <w:proofErr w:type="gramStart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«</w:t>
            </w:r>
            <w:proofErr w:type="gramEnd"/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ждый», «вс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 w:rsidR="00A6213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6F6BFF">
        <w:trPr>
          <w:trHeight w:hRule="exact" w:val="3831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ми: извлечение и использование для ответа на вопрос информации, представленной в таблице (таблицы сложения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ножения), внесен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анных в таблицу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 w:rsidP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150F" w:rsidTr="0040150F">
        <w:trPr>
          <w:trHeight w:hRule="exact" w:val="57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4E6232" w:rsidRDefault="0040150F" w:rsidP="0040150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192B70" w:rsidRDefault="0040150F" w:rsidP="0040150F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аблицами: извлечение и использование для ответа на вопрос информации, представленной в таблице (таблицы сложения, умножения; график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журств, наблюдения в природе и пр.), внесение данных в таблицу</w:t>
            </w:r>
            <w:r w:rsidRPr="00192B70">
              <w:rPr>
                <w:lang w:val="ru-RU"/>
              </w:rPr>
              <w:br/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A62130" w:rsidRDefault="00A62130" w:rsidP="0040150F">
            <w:pPr>
              <w:autoSpaceDE w:val="0"/>
              <w:autoSpaceDN w:val="0"/>
              <w:spacing w:before="98" w:after="0" w:line="23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62" w:lineRule="auto"/>
              <w:ind w:left="72" w:right="720"/>
              <w:rPr>
                <w:rFonts w:ascii="Times New Roman" w:eastAsia="Times New Roman" w:hAnsi="Times New Roman"/>
                <w:color w:val="000000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A62130">
        <w:trPr>
          <w:trHeight w:hRule="exact" w:val="1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 w:rsidP="0040150F">
            <w:pPr>
              <w:autoSpaceDE w:val="0"/>
              <w:autoSpaceDN w:val="0"/>
              <w:spacing w:before="98" w:after="0" w:line="286" w:lineRule="auto"/>
              <w:ind w:left="576" w:right="288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proofErr w:type="spellStart"/>
            <w:r w:rsidR="0040150F"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 w:rsidR="0040150F"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 w:rsidR="0040150F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0150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  <w:proofErr w:type="spellEnd"/>
          </w:p>
        </w:tc>
      </w:tr>
      <w:tr w:rsidR="00C52F79" w:rsidTr="0040150F">
        <w:trPr>
          <w:trHeight w:hRule="exact" w:val="424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Дополнение моделей (схем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ображений) готовыми числовыми данными.</w:t>
            </w:r>
          </w:p>
          <w:p w:rsidR="00C52F79" w:rsidRPr="00192B70" w:rsidRDefault="00C013A4">
            <w:pPr>
              <w:autoSpaceDE w:val="0"/>
              <w:autoSpaceDN w:val="0"/>
              <w:spacing w:before="72" w:after="0" w:line="28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олбчатая диаграмма; использование данных диаграммы для решения учебных и практических задач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0150F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 w:rsidP="004E6232">
            <w:pPr>
              <w:autoSpaceDE w:val="0"/>
              <w:autoSpaceDN w:val="0"/>
              <w:spacing w:before="98" w:after="0" w:line="283" w:lineRule="auto"/>
              <w:ind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Правило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я ряда чисел,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еличин, геометрических фигур (формулирование правила, проверка правила, дополнение ряда)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0150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51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 w:rsidTr="0040150F">
        <w:trPr>
          <w:trHeight w:hRule="exact" w:val="227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Алгоритмы (приёмы, правила) устных и письменных вычислени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150F" w:rsidTr="0040150F">
        <w:trPr>
          <w:trHeight w:hRule="exact" w:val="212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4E6232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9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192B70" w:rsidRDefault="0040150F" w:rsidP="0040150F">
            <w:pPr>
              <w:autoSpaceDE w:val="0"/>
              <w:autoSpaceDN w:val="0"/>
              <w:spacing w:before="98" w:after="0"/>
              <w:ind w:left="576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я. Алгоритмы (приёмы, правила)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троения геометрических фигур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A62130" w:rsidP="0040150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40150F">
        <w:trPr>
          <w:trHeight w:hRule="exact" w:val="212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</w:rPr>
              <w:t>60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40150F">
            <w:pPr>
              <w:autoSpaceDE w:val="0"/>
              <w:autoSpaceDN w:val="0"/>
              <w:spacing w:before="98" w:after="0" w:line="281" w:lineRule="auto"/>
              <w:ind w:left="576" w:hanging="576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Математическая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нформация. Правила работы с электронными средствами обучен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E62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40150F" w:rsidP="007F563A">
            <w:pPr>
              <w:autoSpaceDE w:val="0"/>
              <w:autoSpaceDN w:val="0"/>
              <w:spacing w:before="100" w:after="0"/>
              <w:ind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Числа. Числа от 1 до </w:t>
            </w:r>
            <w:r w:rsidRPr="00192B70">
              <w:rPr>
                <w:lang w:val="ru-RU"/>
              </w:rPr>
              <w:tab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100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192B70" w:rsidRDefault="00C013A4" w:rsidP="0040150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  <w:r w:rsidR="0040150F"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Величины. Единица </w:t>
            </w:r>
            <w:r w:rsidR="0040150F" w:rsidRPr="00192B70">
              <w:rPr>
                <w:lang w:val="ru-RU"/>
              </w:rPr>
              <w:tab/>
            </w:r>
            <w:r w:rsidR="0040150F"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лины, массы, времени.</w:t>
            </w:r>
          </w:p>
          <w:p w:rsidR="00C52F79" w:rsidRDefault="0040150F" w:rsidP="0040150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3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FF3828" w:rsidRDefault="00C013A4" w:rsidP="0040150F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C52F79" w:rsidRDefault="0040150F">
            <w:pPr>
              <w:autoSpaceDE w:val="0"/>
              <w:autoSpaceDN w:val="0"/>
              <w:spacing w:before="70" w:after="0" w:line="230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Устное сложение и выч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40150F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4E6232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71" w:lineRule="auto"/>
              <w:ind w:left="72"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действия. Устное сложение и вычитани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A62130" w:rsidP="0040150F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Default="0040150F" w:rsidP="0040150F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192B70" w:rsidRDefault="0040150F" w:rsidP="0040150F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зерв. Арифметические действия. Письменное сложение и вычитание.</w:t>
            </w:r>
          </w:p>
          <w:p w:rsidR="00C52F79" w:rsidRDefault="0040150F" w:rsidP="0040150F">
            <w:pPr>
              <w:autoSpaceDE w:val="0"/>
              <w:autoSpaceDN w:val="0"/>
              <w:spacing w:before="98" w:after="0" w:line="271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6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192B70" w:rsidRDefault="0040150F" w:rsidP="0040150F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Арифметические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я. Числа от 1 до 100.</w:t>
            </w:r>
          </w:p>
          <w:p w:rsidR="00C52F79" w:rsidRDefault="0040150F" w:rsidP="0040150F">
            <w:pPr>
              <w:autoSpaceDE w:val="0"/>
              <w:autoSpaceDN w:val="0"/>
              <w:spacing w:before="7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мн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7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0150F">
            <w:pPr>
              <w:autoSpaceDE w:val="0"/>
              <w:autoSpaceDN w:val="0"/>
              <w:spacing w:before="70" w:after="0" w:line="230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конкретны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 арифметических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40150F">
        <w:trPr>
          <w:trHeight w:hRule="exact" w:val="18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lastRenderedPageBreak/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8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0150F" w:rsidRPr="00FF3828" w:rsidRDefault="00C013A4" w:rsidP="0040150F">
            <w:pPr>
              <w:tabs>
                <w:tab w:val="left" w:pos="156"/>
              </w:tabs>
              <w:autoSpaceDE w:val="0"/>
              <w:autoSpaceDN w:val="0"/>
              <w:spacing w:before="100" w:after="0" w:line="262" w:lineRule="auto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</w:t>
            </w:r>
          </w:p>
          <w:p w:rsidR="00C52F79" w:rsidRDefault="0040150F">
            <w:pPr>
              <w:autoSpaceDE w:val="0"/>
              <w:autoSpaceDN w:val="0"/>
              <w:spacing w:before="70" w:after="0" w:line="230" w:lineRule="auto"/>
              <w:ind w:left="72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Текстовые задачи. Задачи на конкретный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мысл арифметических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100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 w:rsidTr="00A62130">
        <w:trPr>
          <w:trHeight w:hRule="exact" w:val="2257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4E623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  <w:r w:rsidR="004E6232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69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40150F">
            <w:pPr>
              <w:autoSpaceDE w:val="0"/>
              <w:autoSpaceDN w:val="0"/>
              <w:spacing w:before="98" w:after="0"/>
              <w:ind w:left="72" w:right="288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Пространственные отношения и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геометрические фигуры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Геометр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ериметр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71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3074"/>
        <w:gridCol w:w="732"/>
        <w:gridCol w:w="1620"/>
        <w:gridCol w:w="1668"/>
        <w:gridCol w:w="1236"/>
        <w:gridCol w:w="1646"/>
      </w:tblGrid>
      <w:tr w:rsidR="00C52F79" w:rsidTr="0040150F">
        <w:trPr>
          <w:trHeight w:hRule="exact" w:val="199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</w:t>
            </w:r>
            <w:r w:rsidR="00C013A4"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 w:rsidP="00A62130">
            <w:pPr>
              <w:autoSpaceDE w:val="0"/>
              <w:autoSpaceDN w:val="0"/>
              <w:spacing w:before="98" w:after="0" w:line="271" w:lineRule="auto"/>
              <w:ind w:right="144"/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зерв. Математическая информация. Работа с </w:t>
            </w:r>
            <w:r w:rsidRPr="00192B70">
              <w:rPr>
                <w:lang w:val="ru-RU"/>
              </w:rPr>
              <w:br/>
            </w: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формацие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вторение</w:t>
            </w:r>
            <w:proofErr w:type="spellEnd"/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05.202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62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;</w:t>
            </w:r>
          </w:p>
        </w:tc>
      </w:tr>
      <w:tr w:rsidR="00C52F79">
        <w:trPr>
          <w:trHeight w:hRule="exact" w:val="808"/>
        </w:trPr>
        <w:tc>
          <w:tcPr>
            <w:tcW w:w="3650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Pr="00192B70" w:rsidRDefault="00C013A4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192B7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A62130">
            <w:pPr>
              <w:autoSpaceDE w:val="0"/>
              <w:autoSpaceDN w:val="0"/>
              <w:spacing w:before="9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0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4550" w:type="dxa"/>
            <w:gridSpan w:val="3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C52F79" w:rsidRDefault="00C013A4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</w:tr>
    </w:tbl>
    <w:p w:rsidR="00C52F79" w:rsidRDefault="00C52F79">
      <w:pPr>
        <w:autoSpaceDE w:val="0"/>
        <w:autoSpaceDN w:val="0"/>
        <w:spacing w:after="0" w:line="14" w:lineRule="exact"/>
      </w:pPr>
    </w:p>
    <w:p w:rsidR="00C52F79" w:rsidRDefault="00C52F79">
      <w:pPr>
        <w:sectPr w:rsidR="00C52F79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Default="00C52F79">
      <w:pPr>
        <w:autoSpaceDE w:val="0"/>
        <w:autoSpaceDN w:val="0"/>
        <w:spacing w:after="78" w:line="220" w:lineRule="exact"/>
      </w:pPr>
    </w:p>
    <w:p w:rsidR="00C52F79" w:rsidRDefault="00C013A4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C52F79" w:rsidRDefault="00C013A4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C52F79" w:rsidRPr="00192B70" w:rsidRDefault="00C013A4">
      <w:pPr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матика (в 2 частях), 2 класс /Моро М.И.,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ельтюкова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Г.В. и другие, Акционерное общество «Издательство «Просвещение»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C52F79" w:rsidRPr="00192B70" w:rsidRDefault="00C013A4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C52F79" w:rsidRPr="00192B70" w:rsidRDefault="00C013A4">
      <w:pPr>
        <w:autoSpaceDE w:val="0"/>
        <w:autoSpaceDN w:val="0"/>
        <w:spacing w:before="166" w:after="0" w:line="281" w:lineRule="auto"/>
        <w:ind w:right="864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Моро М.И.,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ельтюкова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Г.В. и др. Математика. 2 класс. В 2-х ч.; </w:t>
      </w:r>
      <w:r w:rsidRPr="00192B70">
        <w:rPr>
          <w:lang w:val="ru-RU"/>
        </w:rPr>
        <w:br/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М.А., </w:t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Бельтюкова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Г.В., Степанова С.В. Математика: Методическое пособие: 2 класс; Поурочные разработки по курсу «Математика. 1–4 класс»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Волкова С.И. Математика. Проверочные работы. 1 класс;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Математика. Контрольные работы. 1–4 классы</w:t>
      </w:r>
    </w:p>
    <w:p w:rsidR="00C52F79" w:rsidRPr="00192B70" w:rsidRDefault="00C013A4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C52F79" w:rsidRPr="00192B70" w:rsidRDefault="00C013A4">
      <w:pPr>
        <w:autoSpaceDE w:val="0"/>
        <w:autoSpaceDN w:val="0"/>
        <w:spacing w:before="166" w:after="0" w:line="281" w:lineRule="auto"/>
        <w:ind w:right="3600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ОБРАЗОВАТЕЛЬНЫЕ РЕСУРСЫ И РЕСУРСЫ СЕТИ ИНТЕРНЕТ Электронное приложение к учебнику М.И.Моро. . 2 класс. (1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) Единая коллекция ЦОР -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collection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92B70">
        <w:rPr>
          <w:lang w:val="ru-RU"/>
        </w:rPr>
        <w:br/>
      </w:r>
      <w:proofErr w:type="spell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Учи</w:t>
      </w:r>
      <w:proofErr w:type="gramStart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.р</w:t>
      </w:r>
      <w:proofErr w:type="gram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у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Российская электронная школа -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C52F79" w:rsidRPr="00192B70" w:rsidRDefault="00C52F79">
      <w:pPr>
        <w:rPr>
          <w:lang w:val="ru-RU"/>
        </w:rPr>
        <w:sectPr w:rsidR="00C52F79" w:rsidRPr="00192B7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52F79" w:rsidRPr="00192B70" w:rsidRDefault="00C52F79">
      <w:pPr>
        <w:autoSpaceDE w:val="0"/>
        <w:autoSpaceDN w:val="0"/>
        <w:spacing w:after="78" w:line="220" w:lineRule="exact"/>
        <w:rPr>
          <w:lang w:val="ru-RU"/>
        </w:rPr>
      </w:pPr>
    </w:p>
    <w:p w:rsidR="00C52F79" w:rsidRPr="00192B70" w:rsidRDefault="00C013A4">
      <w:pPr>
        <w:autoSpaceDE w:val="0"/>
        <w:autoSpaceDN w:val="0"/>
        <w:spacing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C52F79" w:rsidRPr="00192B70" w:rsidRDefault="00C013A4">
      <w:pPr>
        <w:autoSpaceDE w:val="0"/>
        <w:autoSpaceDN w:val="0"/>
        <w:spacing w:before="346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C52F79" w:rsidRPr="00192B70" w:rsidRDefault="00C013A4">
      <w:pPr>
        <w:autoSpaceDE w:val="0"/>
        <w:autoSpaceDN w:val="0"/>
        <w:spacing w:before="166" w:after="0" w:line="271" w:lineRule="auto"/>
        <w:ind w:right="7488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ная (магнитная) доска.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Персональный компьютер </w:t>
      </w:r>
      <w:r w:rsidRPr="00192B70">
        <w:rPr>
          <w:lang w:val="ru-RU"/>
        </w:rPr>
        <w:br/>
      </w: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Проектор</w:t>
      </w:r>
    </w:p>
    <w:p w:rsidR="00C52F79" w:rsidRPr="00192B70" w:rsidRDefault="00C013A4">
      <w:pPr>
        <w:autoSpaceDE w:val="0"/>
        <w:autoSpaceDN w:val="0"/>
        <w:spacing w:before="262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C52F79" w:rsidRPr="00192B70" w:rsidRDefault="00C013A4">
      <w:pPr>
        <w:autoSpaceDE w:val="0"/>
        <w:autoSpaceDN w:val="0"/>
        <w:spacing w:before="166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>Демонстрационная линейка.</w:t>
      </w:r>
    </w:p>
    <w:p w:rsidR="00C52F79" w:rsidRPr="00192B70" w:rsidRDefault="00C013A4">
      <w:pPr>
        <w:autoSpaceDE w:val="0"/>
        <w:autoSpaceDN w:val="0"/>
        <w:spacing w:before="70" w:after="0" w:line="230" w:lineRule="auto"/>
        <w:rPr>
          <w:lang w:val="ru-RU"/>
        </w:rPr>
      </w:pPr>
      <w:r w:rsidRPr="00192B70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й чертёжный треугольник. </w:t>
      </w:r>
    </w:p>
    <w:p w:rsidR="00C52F79" w:rsidRDefault="00C013A4">
      <w:pPr>
        <w:autoSpaceDE w:val="0"/>
        <w:autoSpaceDN w:val="0"/>
        <w:spacing w:before="72" w:after="0" w:line="230" w:lineRule="auto"/>
      </w:pPr>
      <w:proofErr w:type="spellStart"/>
      <w:r>
        <w:rPr>
          <w:rFonts w:ascii="Times New Roman" w:eastAsia="Times New Roman" w:hAnsi="Times New Roman"/>
          <w:color w:val="000000"/>
          <w:sz w:val="24"/>
        </w:rPr>
        <w:t>Демонстрационные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таблицы</w:t>
      </w:r>
      <w:proofErr w:type="spellEnd"/>
    </w:p>
    <w:p w:rsidR="00C52F79" w:rsidRDefault="00C52F79">
      <w:pPr>
        <w:sectPr w:rsidR="00C52F79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C013A4" w:rsidRDefault="00C013A4"/>
    <w:sectPr w:rsidR="00C013A4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4044A"/>
    <w:rsid w:val="0006063C"/>
    <w:rsid w:val="000C3A85"/>
    <w:rsid w:val="0015074B"/>
    <w:rsid w:val="00192B70"/>
    <w:rsid w:val="00211D0B"/>
    <w:rsid w:val="002347CD"/>
    <w:rsid w:val="00272D6E"/>
    <w:rsid w:val="00275092"/>
    <w:rsid w:val="0029639D"/>
    <w:rsid w:val="002B457C"/>
    <w:rsid w:val="00326F90"/>
    <w:rsid w:val="003905B9"/>
    <w:rsid w:val="00393AEF"/>
    <w:rsid w:val="003C5872"/>
    <w:rsid w:val="0040150F"/>
    <w:rsid w:val="004E6232"/>
    <w:rsid w:val="00596DEB"/>
    <w:rsid w:val="005A398F"/>
    <w:rsid w:val="00615B5A"/>
    <w:rsid w:val="006F6BFF"/>
    <w:rsid w:val="00713AA8"/>
    <w:rsid w:val="00725DCC"/>
    <w:rsid w:val="007F563A"/>
    <w:rsid w:val="008A133E"/>
    <w:rsid w:val="008A2821"/>
    <w:rsid w:val="008B2B00"/>
    <w:rsid w:val="00950062"/>
    <w:rsid w:val="0096521C"/>
    <w:rsid w:val="009C0B9C"/>
    <w:rsid w:val="00A619C4"/>
    <w:rsid w:val="00A62130"/>
    <w:rsid w:val="00AA1D8D"/>
    <w:rsid w:val="00B47730"/>
    <w:rsid w:val="00B9037B"/>
    <w:rsid w:val="00BA45C3"/>
    <w:rsid w:val="00C013A4"/>
    <w:rsid w:val="00C33132"/>
    <w:rsid w:val="00C47982"/>
    <w:rsid w:val="00C52F79"/>
    <w:rsid w:val="00C82CDE"/>
    <w:rsid w:val="00C9279E"/>
    <w:rsid w:val="00CB0664"/>
    <w:rsid w:val="00DF0E7E"/>
    <w:rsid w:val="00DF5CAA"/>
    <w:rsid w:val="00E74CE8"/>
    <w:rsid w:val="00E90573"/>
    <w:rsid w:val="00F25F22"/>
    <w:rsid w:val="00F26471"/>
    <w:rsid w:val="00F33645"/>
    <w:rsid w:val="00F67665"/>
    <w:rsid w:val="00F91D4B"/>
    <w:rsid w:val="00FC693F"/>
    <w:rsid w:val="00FD1D70"/>
    <w:rsid w:val="00FF3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21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211D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56C96-4257-485F-B5FD-DB9C63B4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700</Words>
  <Characters>49595</Characters>
  <Application>Microsoft Office Word</Application>
  <DocSecurity>0</DocSecurity>
  <Lines>413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1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 </cp:lastModifiedBy>
  <cp:revision>15</cp:revision>
  <dcterms:created xsi:type="dcterms:W3CDTF">2022-10-01T12:12:00Z</dcterms:created>
  <dcterms:modified xsi:type="dcterms:W3CDTF">2023-11-08T08:30:00Z</dcterms:modified>
  <cp:category/>
</cp:coreProperties>
</file>